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CF8A4" w14:textId="77777777" w:rsidR="00304F5F" w:rsidRPr="00D549CD" w:rsidRDefault="00304F5F" w:rsidP="00304F5F">
      <w:pPr>
        <w:jc w:val="center"/>
        <w:rPr>
          <w:b/>
          <w:sz w:val="24"/>
        </w:rPr>
      </w:pPr>
      <w:bookmarkStart w:id="0" w:name="_GoBack"/>
      <w:bookmarkEnd w:id="0"/>
      <w:r w:rsidRPr="00D549CD">
        <w:rPr>
          <w:b/>
          <w:sz w:val="24"/>
        </w:rPr>
        <w:t xml:space="preserve">Согласие </w:t>
      </w:r>
    </w:p>
    <w:p w14:paraId="7BCBB0DF" w14:textId="6E0ADA33" w:rsidR="00304F5F" w:rsidRPr="002D4BB2" w:rsidRDefault="00304F5F" w:rsidP="00304F5F">
      <w:pPr>
        <w:jc w:val="center"/>
        <w:rPr>
          <w:b/>
          <w:sz w:val="24"/>
        </w:rPr>
      </w:pPr>
      <w:r w:rsidRPr="00484DDC">
        <w:rPr>
          <w:b/>
          <w:sz w:val="24"/>
        </w:rPr>
        <w:t xml:space="preserve">субъекта персональных данных (работники) </w:t>
      </w:r>
      <w:r w:rsidRPr="002D4BB2">
        <w:rPr>
          <w:b/>
          <w:sz w:val="24"/>
        </w:rPr>
        <w:t xml:space="preserve">на обработку персональных данных, на поручение обработки персональных данных третьим лицам </w:t>
      </w:r>
    </w:p>
    <w:p w14:paraId="504D609C" w14:textId="77777777" w:rsidR="00304F5F" w:rsidRPr="002D4BB2" w:rsidRDefault="00304F5F" w:rsidP="00304F5F">
      <w:pPr>
        <w:jc w:val="center"/>
        <w:rPr>
          <w:b/>
          <w:bCs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17"/>
        <w:gridCol w:w="289"/>
        <w:gridCol w:w="851"/>
        <w:gridCol w:w="994"/>
        <w:gridCol w:w="416"/>
        <w:gridCol w:w="6"/>
        <w:gridCol w:w="427"/>
        <w:gridCol w:w="572"/>
        <w:gridCol w:w="1129"/>
        <w:gridCol w:w="4840"/>
        <w:gridCol w:w="265"/>
      </w:tblGrid>
      <w:tr w:rsidR="00304F5F" w:rsidRPr="002D4BB2" w14:paraId="5A17CA5F" w14:textId="77777777" w:rsidTr="006E209A">
        <w:trPr>
          <w:trHeight w:val="151"/>
          <w:jc w:val="center"/>
        </w:trPr>
        <w:tc>
          <w:tcPr>
            <w:tcW w:w="205" w:type="pct"/>
            <w:hideMark/>
          </w:tcPr>
          <w:p w14:paraId="4380156A" w14:textId="77777777" w:rsidR="00304F5F" w:rsidRPr="002D4BB2" w:rsidRDefault="00304F5F" w:rsidP="006E209A">
            <w:pPr>
              <w:ind w:left="-109"/>
              <w:jc w:val="left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Я,</w:t>
            </w:r>
          </w:p>
        </w:tc>
        <w:tc>
          <w:tcPr>
            <w:tcW w:w="4665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26E0F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  <w:tc>
          <w:tcPr>
            <w:tcW w:w="130" w:type="pct"/>
            <w:hideMark/>
          </w:tcPr>
          <w:p w14:paraId="7504F429" w14:textId="77777777" w:rsidR="00304F5F" w:rsidRPr="002D4BB2" w:rsidRDefault="00304F5F" w:rsidP="006E209A">
            <w:pPr>
              <w:jc w:val="center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,</w:t>
            </w:r>
          </w:p>
        </w:tc>
      </w:tr>
      <w:tr w:rsidR="00304F5F" w:rsidRPr="002D4BB2" w14:paraId="21C92F5B" w14:textId="77777777" w:rsidTr="006E209A">
        <w:trPr>
          <w:trHeight w:val="413"/>
          <w:jc w:val="center"/>
        </w:trPr>
        <w:tc>
          <w:tcPr>
            <w:tcW w:w="1457" w:type="pct"/>
            <w:gridSpan w:val="6"/>
            <w:vAlign w:val="bottom"/>
            <w:hideMark/>
          </w:tcPr>
          <w:p w14:paraId="5DBB738E" w14:textId="77777777" w:rsidR="00304F5F" w:rsidRPr="002D4BB2" w:rsidRDefault="00304F5F" w:rsidP="006E209A">
            <w:pPr>
              <w:ind w:left="-109"/>
              <w:jc w:val="left"/>
              <w:rPr>
                <w:sz w:val="18"/>
                <w:szCs w:val="18"/>
              </w:rPr>
            </w:pPr>
            <w:r w:rsidRPr="002D4BB2">
              <w:rPr>
                <w:sz w:val="22"/>
                <w:szCs w:val="22"/>
              </w:rPr>
              <w:t>проживающий(ая) по адресу:</w:t>
            </w:r>
          </w:p>
        </w:tc>
        <w:tc>
          <w:tcPr>
            <w:tcW w:w="3413" w:type="pct"/>
            <w:gridSpan w:val="4"/>
            <w:tcBorders>
              <w:bottom w:val="single" w:sz="4" w:space="0" w:color="auto"/>
            </w:tcBorders>
          </w:tcPr>
          <w:p w14:paraId="7B4CEEA4" w14:textId="77777777" w:rsidR="00304F5F" w:rsidRPr="002D4BB2" w:rsidRDefault="00304F5F" w:rsidP="006E209A">
            <w:pPr>
              <w:jc w:val="center"/>
              <w:rPr>
                <w:sz w:val="18"/>
                <w:szCs w:val="18"/>
              </w:rPr>
            </w:pPr>
            <w:r w:rsidRPr="002D4BB2">
              <w:rPr>
                <w:sz w:val="18"/>
                <w:szCs w:val="18"/>
              </w:rPr>
              <w:t>(фамилия, имя, отчество)</w:t>
            </w:r>
          </w:p>
          <w:p w14:paraId="516C0489" w14:textId="77777777" w:rsidR="00304F5F" w:rsidRPr="002D4BB2" w:rsidRDefault="00304F5F" w:rsidP="006E209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0" w:type="pct"/>
            <w:vMerge w:val="restart"/>
          </w:tcPr>
          <w:p w14:paraId="37F6D875" w14:textId="77777777" w:rsidR="00304F5F" w:rsidRPr="002D4BB2" w:rsidRDefault="00304F5F" w:rsidP="006E209A"/>
          <w:p w14:paraId="13DACE6F" w14:textId="77777777" w:rsidR="00304F5F" w:rsidRPr="002D4BB2" w:rsidRDefault="00304F5F" w:rsidP="006E209A"/>
          <w:p w14:paraId="4C2E2834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</w:tr>
      <w:tr w:rsidR="00304F5F" w:rsidRPr="002D4BB2" w14:paraId="0B6E825C" w14:textId="77777777" w:rsidTr="006E209A">
        <w:trPr>
          <w:trHeight w:val="203"/>
          <w:jc w:val="center"/>
        </w:trPr>
        <w:tc>
          <w:tcPr>
            <w:tcW w:w="1457" w:type="pct"/>
            <w:gridSpan w:val="6"/>
            <w:tcBorders>
              <w:bottom w:val="single" w:sz="4" w:space="0" w:color="auto"/>
            </w:tcBorders>
          </w:tcPr>
          <w:p w14:paraId="3E2A6F14" w14:textId="77777777" w:rsidR="00304F5F" w:rsidRPr="002D4BB2" w:rsidRDefault="00304F5F" w:rsidP="006E209A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341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CF434DE" w14:textId="77777777" w:rsidR="00304F5F" w:rsidRPr="002D4BB2" w:rsidRDefault="00304F5F" w:rsidP="006E2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vMerge/>
          </w:tcPr>
          <w:p w14:paraId="3F9D2A5A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</w:tr>
      <w:tr w:rsidR="00304F5F" w:rsidRPr="002D4BB2" w14:paraId="4B2F8242" w14:textId="77777777" w:rsidTr="006E209A">
        <w:trPr>
          <w:trHeight w:val="202"/>
          <w:jc w:val="center"/>
        </w:trPr>
        <w:tc>
          <w:tcPr>
            <w:tcW w:w="4870" w:type="pct"/>
            <w:gridSpan w:val="10"/>
            <w:tcBorders>
              <w:top w:val="single" w:sz="4" w:space="0" w:color="auto"/>
            </w:tcBorders>
          </w:tcPr>
          <w:p w14:paraId="298BB7B9" w14:textId="77777777" w:rsidR="00304F5F" w:rsidRPr="002D4BB2" w:rsidRDefault="00304F5F" w:rsidP="006E209A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vMerge/>
          </w:tcPr>
          <w:p w14:paraId="701405CD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</w:tr>
      <w:tr w:rsidR="00304F5F" w:rsidRPr="002D4BB2" w14:paraId="73C75B40" w14:textId="77777777" w:rsidTr="006E209A">
        <w:trPr>
          <w:trHeight w:val="20"/>
          <w:jc w:val="center"/>
        </w:trPr>
        <w:tc>
          <w:tcPr>
            <w:tcW w:w="764" w:type="pct"/>
            <w:gridSpan w:val="3"/>
            <w:hideMark/>
          </w:tcPr>
          <w:p w14:paraId="78A4F052" w14:textId="77777777" w:rsidR="00304F5F" w:rsidRPr="002D4BB2" w:rsidRDefault="00304F5F" w:rsidP="006E209A">
            <w:pPr>
              <w:ind w:left="-109"/>
              <w:jc w:val="left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46B87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hideMark/>
          </w:tcPr>
          <w:p w14:paraId="40BE100E" w14:textId="77777777" w:rsidR="00304F5F" w:rsidRPr="002D4BB2" w:rsidRDefault="00304F5F" w:rsidP="006E209A">
            <w:pPr>
              <w:jc w:val="center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№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7AC625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  <w:tc>
          <w:tcPr>
            <w:tcW w:w="2501" w:type="pct"/>
            <w:gridSpan w:val="2"/>
            <w:tcBorders>
              <w:top w:val="nil"/>
              <w:left w:val="nil"/>
              <w:right w:val="nil"/>
            </w:tcBorders>
          </w:tcPr>
          <w:p w14:paraId="3F106A35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</w:tr>
      <w:tr w:rsidR="00304F5F" w:rsidRPr="002D4BB2" w14:paraId="676E9343" w14:textId="77777777" w:rsidTr="006E209A">
        <w:trPr>
          <w:trHeight w:val="20"/>
          <w:jc w:val="center"/>
        </w:trPr>
        <w:tc>
          <w:tcPr>
            <w:tcW w:w="347" w:type="pct"/>
            <w:gridSpan w:val="2"/>
            <w:tcBorders>
              <w:left w:val="nil"/>
              <w:right w:val="nil"/>
            </w:tcBorders>
          </w:tcPr>
          <w:p w14:paraId="4204AAF3" w14:textId="77777777" w:rsidR="00304F5F" w:rsidRPr="002D4BB2" w:rsidRDefault="00304F5F" w:rsidP="006E209A">
            <w:pPr>
              <w:ind w:left="-109"/>
              <w:jc w:val="left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выдан</w:t>
            </w:r>
          </w:p>
        </w:tc>
        <w:tc>
          <w:tcPr>
            <w:tcW w:w="4653" w:type="pct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481EFA21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</w:tr>
      <w:tr w:rsidR="00304F5F" w:rsidRPr="002D4BB2" w14:paraId="5E97A9BE" w14:textId="77777777" w:rsidTr="006E209A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181451ED" w14:textId="77777777" w:rsidR="00304F5F" w:rsidRPr="002D4BB2" w:rsidRDefault="00304F5F" w:rsidP="006E209A">
            <w:pPr>
              <w:ind w:left="-109"/>
              <w:rPr>
                <w:sz w:val="22"/>
                <w:szCs w:val="22"/>
              </w:rPr>
            </w:pPr>
          </w:p>
        </w:tc>
      </w:tr>
      <w:tr w:rsidR="00304F5F" w:rsidRPr="002D4BB2" w14:paraId="710CD5BF" w14:textId="77777777" w:rsidTr="006E209A"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right w:val="nil"/>
            </w:tcBorders>
          </w:tcPr>
          <w:p w14:paraId="7B57C426" w14:textId="77777777" w:rsidR="00304F5F" w:rsidRPr="002D4BB2" w:rsidRDefault="00304F5F" w:rsidP="006E209A">
            <w:pPr>
              <w:ind w:left="-109"/>
              <w:rPr>
                <w:sz w:val="22"/>
                <w:szCs w:val="22"/>
              </w:rPr>
            </w:pPr>
          </w:p>
        </w:tc>
      </w:tr>
      <w:tr w:rsidR="00304F5F" w:rsidRPr="002D4BB2" w14:paraId="0871A51A" w14:textId="77777777" w:rsidTr="006E209A">
        <w:trPr>
          <w:trHeight w:val="156"/>
          <w:jc w:val="center"/>
        </w:trPr>
        <w:tc>
          <w:tcPr>
            <w:tcW w:w="764" w:type="pct"/>
            <w:gridSpan w:val="3"/>
            <w:tcBorders>
              <w:left w:val="nil"/>
              <w:right w:val="nil"/>
            </w:tcBorders>
          </w:tcPr>
          <w:p w14:paraId="1470E89D" w14:textId="77777777" w:rsidR="00304F5F" w:rsidRPr="002D4BB2" w:rsidRDefault="00304F5F" w:rsidP="006E209A">
            <w:pPr>
              <w:ind w:left="-109"/>
              <w:jc w:val="left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дата выдачи</w:t>
            </w:r>
          </w:p>
        </w:tc>
        <w:tc>
          <w:tcPr>
            <w:tcW w:w="487" w:type="pct"/>
            <w:tcBorders>
              <w:left w:val="nil"/>
              <w:right w:val="nil"/>
            </w:tcBorders>
          </w:tcPr>
          <w:p w14:paraId="4A989BFC" w14:textId="77777777" w:rsidR="00304F5F" w:rsidRPr="002D4BB2" w:rsidRDefault="00304F5F" w:rsidP="006E209A">
            <w:pPr>
              <w:jc w:val="right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«____»</w:t>
            </w:r>
          </w:p>
        </w:tc>
        <w:tc>
          <w:tcPr>
            <w:tcW w:w="695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BA5014A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  <w:tc>
          <w:tcPr>
            <w:tcW w:w="3054" w:type="pct"/>
            <w:gridSpan w:val="3"/>
            <w:tcBorders>
              <w:left w:val="nil"/>
              <w:right w:val="nil"/>
            </w:tcBorders>
          </w:tcPr>
          <w:p w14:paraId="642F5F8E" w14:textId="77777777" w:rsidR="00304F5F" w:rsidRPr="002D4BB2" w:rsidRDefault="00304F5F" w:rsidP="006E209A">
            <w:pPr>
              <w:ind w:left="-815" w:firstLine="738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г.</w:t>
            </w:r>
          </w:p>
        </w:tc>
      </w:tr>
    </w:tbl>
    <w:p w14:paraId="0AD79A1C" w14:textId="77777777" w:rsidR="00304F5F" w:rsidRPr="002D4BB2" w:rsidRDefault="00304F5F" w:rsidP="00304F5F">
      <w:pPr>
        <w:pStyle w:val="af4"/>
        <w:rPr>
          <w:sz w:val="22"/>
          <w:szCs w:val="22"/>
        </w:rPr>
      </w:pPr>
    </w:p>
    <w:p w14:paraId="1B242B6E" w14:textId="682BF855" w:rsidR="00304F5F" w:rsidRPr="002D4BB2" w:rsidRDefault="00304F5F" w:rsidP="00304F5F">
      <w:pPr>
        <w:rPr>
          <w:sz w:val="22"/>
          <w:szCs w:val="22"/>
        </w:rPr>
      </w:pPr>
      <w:r w:rsidRPr="002D4BB2">
        <w:rPr>
          <w:sz w:val="22"/>
          <w:szCs w:val="22"/>
        </w:rPr>
        <w:t xml:space="preserve">свободно, своей волей и в своем интересе в соответствии с требованиями Федерального закона от 27.07.06 № 152-ФЗ «О персональных данных» даю согласие уполномоченным должностным лицам </w:t>
      </w:r>
      <w:r w:rsidRPr="002D4BB2">
        <w:rPr>
          <w:b/>
          <w:sz w:val="22"/>
          <w:szCs w:val="22"/>
        </w:rPr>
        <w:t xml:space="preserve">Муниципального </w:t>
      </w:r>
      <w:r w:rsidR="006F50AF">
        <w:rPr>
          <w:b/>
          <w:sz w:val="22"/>
          <w:szCs w:val="22"/>
        </w:rPr>
        <w:t>бюджетного общеобразовательного</w:t>
      </w:r>
      <w:r w:rsidR="00866EED">
        <w:rPr>
          <w:b/>
          <w:sz w:val="22"/>
          <w:szCs w:val="22"/>
        </w:rPr>
        <w:t xml:space="preserve"> учреждение Лицея №15 Заводского района г.Саратова</w:t>
      </w:r>
      <w:r w:rsidRPr="002D4BB2">
        <w:rPr>
          <w:sz w:val="22"/>
          <w:szCs w:val="22"/>
        </w:rPr>
        <w:t xml:space="preserve">, адрес: </w:t>
      </w:r>
      <w:r w:rsidRPr="002D4BB2">
        <w:rPr>
          <w:rFonts w:cs="Tahoma"/>
          <w:sz w:val="22"/>
          <w:lang w:val="x-none"/>
        </w:rPr>
        <w:t>4100</w:t>
      </w:r>
      <w:r w:rsidR="00866EED">
        <w:rPr>
          <w:rFonts w:cs="Tahoma"/>
          <w:sz w:val="22"/>
        </w:rPr>
        <w:t>15</w:t>
      </w:r>
      <w:r w:rsidRPr="002D4BB2">
        <w:rPr>
          <w:rFonts w:cs="Tahoma"/>
          <w:sz w:val="22"/>
          <w:lang w:val="x-none"/>
        </w:rPr>
        <w:t xml:space="preserve">, г. Саратов, </w:t>
      </w:r>
      <w:r w:rsidR="00866EED">
        <w:rPr>
          <w:rFonts w:cs="Tahoma"/>
          <w:sz w:val="22"/>
        </w:rPr>
        <w:t>проспект Энтузиастов, д. 14</w:t>
      </w:r>
      <w:r w:rsidRPr="002D4BB2">
        <w:rPr>
          <w:rFonts w:cs="Tahoma"/>
          <w:sz w:val="22"/>
          <w:lang w:val="x-none"/>
        </w:rPr>
        <w:t xml:space="preserve"> </w:t>
      </w:r>
      <w:r w:rsidRPr="002D4BB2">
        <w:rPr>
          <w:sz w:val="22"/>
        </w:rPr>
        <w:t>(далее – Оператор)</w:t>
      </w:r>
      <w:r w:rsidRPr="002D4BB2">
        <w:rPr>
          <w:sz w:val="22"/>
          <w:szCs w:val="22"/>
        </w:rPr>
        <w:t>, на обработку* следующих персональных данных:</w:t>
      </w:r>
    </w:p>
    <w:p w14:paraId="55A2D9FA" w14:textId="3B37F392" w:rsidR="00304F5F" w:rsidRPr="002D4BB2" w:rsidRDefault="00304F5F" w:rsidP="00304F5F">
      <w:pPr>
        <w:rPr>
          <w:sz w:val="22"/>
          <w:szCs w:val="22"/>
        </w:rPr>
      </w:pPr>
      <w:r w:rsidRPr="002D4BB2">
        <w:rPr>
          <w:sz w:val="22"/>
          <w:szCs w:val="22"/>
        </w:rPr>
        <w:t xml:space="preserve">ФИО; сведения о смене ФИО; дата рождения; возраст; место рождения; пол; гражданство; сведения об изменении гражданства; адрес регистрации; адрес проживания; дата регистрации по месту жительства; контактные телефоны (или иной вид связи); данные документа, удостоверяющего личность; дата выдачи документа, удостоверяющего личность; банковские реквизиты; ИНН; СНИЛС; сведения об образовании; направление подготовки или специальность по документу об образовании; квалификация по документу об образовании; сведения о послевузовском профессиональном образовании; квалификационная категория; сведения о трудовой деятельности; стаж работы; социальный статус; семейное положение; сведения о составе семьи; заключение медицинского осмотра; сведения о воинском учете; данные трудовой книжки; автобиография; табельный номер; сведения о пенсиях; данные об отпусках; реквизиты листка нетрудоспособности; данные медицинского страхового полиса; сведения, содержащиеся в приказах; иные сведения, необходимые в соответствии с Трудовым кодексом Российской Федерации; иные сведения, необходимые в целях выполнения законодательства Российской Федерации в сфере образования; сведения о наличии (отсутствии) судимости; сведения о вакцинации; фотография; сайт </w:t>
      </w:r>
      <w:r w:rsidR="004A1F20">
        <w:rPr>
          <w:sz w:val="22"/>
          <w:szCs w:val="22"/>
        </w:rPr>
        <w:t>МБОУ Лицея № 15</w:t>
      </w:r>
      <w:r w:rsidR="00866EED">
        <w:rPr>
          <w:sz w:val="22"/>
          <w:szCs w:val="22"/>
        </w:rPr>
        <w:t xml:space="preserve"> Заводского района г.Саратова</w:t>
      </w:r>
      <w:r w:rsidRPr="002D4BB2">
        <w:rPr>
          <w:sz w:val="22"/>
          <w:szCs w:val="22"/>
        </w:rPr>
        <w:t>, содержащий ПДн работников; профессия; должность; сведения о замещаемой должности; сведения о наградах (поощрениях)</w:t>
      </w:r>
    </w:p>
    <w:tbl>
      <w:tblPr>
        <w:tblpPr w:leftFromText="180" w:rightFromText="180" w:vertAnchor="text" w:horzAnchor="margin" w:tblpY="3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04F5F" w:rsidRPr="002D4BB2" w14:paraId="50FD05F9" w14:textId="77777777" w:rsidTr="006E209A"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911C71" w14:textId="77777777" w:rsidR="00304F5F" w:rsidRPr="002D4BB2" w:rsidRDefault="00304F5F" w:rsidP="006E209A">
            <w:pPr>
              <w:pStyle w:val="ae"/>
              <w:ind w:left="-78"/>
              <w:rPr>
                <w:sz w:val="22"/>
                <w:szCs w:val="22"/>
              </w:rPr>
            </w:pPr>
          </w:p>
        </w:tc>
      </w:tr>
      <w:tr w:rsidR="00304F5F" w:rsidRPr="002D4BB2" w14:paraId="0E0F76F7" w14:textId="77777777" w:rsidTr="006E209A">
        <w:trPr>
          <w:trHeight w:val="278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DB0304" w14:textId="77777777" w:rsidR="00304F5F" w:rsidRPr="002D4BB2" w:rsidRDefault="00304F5F" w:rsidP="006E209A">
            <w:pPr>
              <w:pStyle w:val="ae"/>
              <w:ind w:left="-78"/>
              <w:rPr>
                <w:sz w:val="22"/>
                <w:szCs w:val="22"/>
              </w:rPr>
            </w:pPr>
          </w:p>
        </w:tc>
      </w:tr>
    </w:tbl>
    <w:p w14:paraId="0253924A" w14:textId="77777777" w:rsidR="00304F5F" w:rsidRPr="002D4BB2" w:rsidRDefault="00304F5F" w:rsidP="00304F5F">
      <w:pPr>
        <w:rPr>
          <w:sz w:val="22"/>
          <w:szCs w:val="22"/>
        </w:rPr>
      </w:pPr>
      <w:r w:rsidRPr="002D4BB2">
        <w:rPr>
          <w:sz w:val="22"/>
          <w:szCs w:val="22"/>
        </w:rPr>
        <w:t>в целях:</w:t>
      </w:r>
    </w:p>
    <w:p w14:paraId="6D6DB2C0" w14:textId="77777777" w:rsidR="00304F5F" w:rsidRPr="00304F5F" w:rsidRDefault="00304F5F" w:rsidP="00304F5F">
      <w:pPr>
        <w:pStyle w:val="115"/>
        <w:tabs>
          <w:tab w:val="left" w:pos="284"/>
        </w:tabs>
        <w:ind w:left="0" w:firstLine="0"/>
        <w:rPr>
          <w:lang w:val="ru-RU"/>
        </w:rPr>
      </w:pPr>
      <w:r w:rsidRPr="00304F5F">
        <w:rPr>
          <w:lang w:val="ru-RU"/>
        </w:rPr>
        <w:t>осуществление и выполнение возложенных законодательством Российской Федерации функций, полномочий и обязанностей;</w:t>
      </w:r>
    </w:p>
    <w:p w14:paraId="10D0D262" w14:textId="77777777" w:rsidR="00304F5F" w:rsidRPr="00304F5F" w:rsidRDefault="00304F5F" w:rsidP="00304F5F">
      <w:pPr>
        <w:pStyle w:val="115"/>
        <w:tabs>
          <w:tab w:val="left" w:pos="284"/>
        </w:tabs>
        <w:ind w:left="0" w:firstLine="0"/>
        <w:rPr>
          <w:lang w:val="ru-RU"/>
        </w:rPr>
      </w:pPr>
      <w:r w:rsidRPr="00304F5F">
        <w:rPr>
          <w:lang w:val="ru-RU"/>
        </w:rPr>
        <w:t>выполнение требований трудового законодательства Российской Федерации в части ведения бухгалтерского, кадрового и воинского учета, исполнение условий договора гражданско-правового характера..</w:t>
      </w:r>
    </w:p>
    <w:p w14:paraId="41EC5AE1" w14:textId="3A6C4FBC" w:rsidR="00273E28" w:rsidRDefault="00273E28" w:rsidP="00E912C9">
      <w:pPr>
        <w:ind w:firstLine="567"/>
        <w:rPr>
          <w:rFonts w:ascii="Times New Roman CYR" w:hAnsi="Times New Roman CYR"/>
          <w:sz w:val="22"/>
        </w:rPr>
      </w:pPr>
      <w:r w:rsidRPr="002D4BB2">
        <w:rPr>
          <w:sz w:val="22"/>
        </w:rPr>
        <w:t xml:space="preserve">Срок действия Согласия на обработку персональных данных – с даты подписания Согласия, в </w:t>
      </w:r>
      <w:r w:rsidRPr="002D4BB2">
        <w:rPr>
          <w:rFonts w:ascii="Times New Roman CYR" w:hAnsi="Times New Roman CYR"/>
          <w:sz w:val="22"/>
        </w:rPr>
        <w:t>течение срока действия трудового договора, с последующим хране</w:t>
      </w:r>
      <w:r w:rsidR="00866EED">
        <w:rPr>
          <w:rFonts w:ascii="Times New Roman CYR" w:hAnsi="Times New Roman CYR"/>
          <w:sz w:val="22"/>
        </w:rPr>
        <w:t xml:space="preserve">нием </w:t>
      </w:r>
      <w:r w:rsidR="004A1F20">
        <w:rPr>
          <w:rFonts w:ascii="Times New Roman CYR" w:hAnsi="Times New Roman CYR"/>
          <w:sz w:val="22"/>
        </w:rPr>
        <w:t xml:space="preserve">Согласия </w:t>
      </w:r>
      <w:r w:rsidR="00866EED">
        <w:rPr>
          <w:rFonts w:ascii="Times New Roman CYR" w:hAnsi="Times New Roman CYR"/>
          <w:sz w:val="22"/>
        </w:rPr>
        <w:t>в архиве в течение 3 лет.</w:t>
      </w:r>
    </w:p>
    <w:p w14:paraId="441B92A6" w14:textId="77777777" w:rsidR="00304F5F" w:rsidRDefault="00304F5F" w:rsidP="00304F5F"/>
    <w:p w14:paraId="70D5B41B" w14:textId="6C683D41" w:rsidR="00304F5F" w:rsidRPr="002D4BB2" w:rsidRDefault="00304F5F" w:rsidP="00304F5F">
      <w:pPr>
        <w:ind w:firstLine="567"/>
      </w:pPr>
      <w:r w:rsidRPr="002237CD">
        <w:t xml:space="preserve">В соответствии с требованиями ч.3 ст.6 Федерального закона «О персональных данных» даю согласие Оператору </w:t>
      </w:r>
      <w:r w:rsidRPr="002D4BB2">
        <w:t>на поручение обработки</w:t>
      </w:r>
      <w:r w:rsidRPr="002D4BB2">
        <w:rPr>
          <w:rFonts w:eastAsia="Calibri"/>
        </w:rPr>
        <w:t xml:space="preserve"> Оператором следующих персональных данных </w:t>
      </w:r>
      <w:r w:rsidRPr="002D4BB2">
        <w:rPr>
          <w:rFonts w:eastAsia="Calibri"/>
          <w:b/>
          <w:i/>
        </w:rPr>
        <w:t>(выбрать нужное)</w:t>
      </w:r>
      <w:r w:rsidRPr="002D4BB2">
        <w:t>:</w:t>
      </w:r>
    </w:p>
    <w:p w14:paraId="21395A53" w14:textId="77777777" w:rsidR="00304F5F" w:rsidRPr="00C22386" w:rsidRDefault="00304F5F" w:rsidP="00304F5F">
      <w:pPr>
        <w:pStyle w:val="ae"/>
        <w:numPr>
          <w:ilvl w:val="0"/>
          <w:numId w:val="35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C22386">
        <w:rPr>
          <w:sz w:val="22"/>
          <w:szCs w:val="22"/>
        </w:rPr>
        <w:t>ФИО; сведения о смене ФИО; дата рождения; контактные телефоны (или иной вид связи); должность</w:t>
      </w:r>
      <w:r>
        <w:rPr>
          <w:szCs w:val="22"/>
        </w:rPr>
        <w:t xml:space="preserve"> </w:t>
      </w:r>
      <w:r w:rsidRPr="00C22386">
        <w:rPr>
          <w:b/>
          <w:sz w:val="22"/>
          <w:szCs w:val="22"/>
        </w:rPr>
        <w:t>Обществу с ограниченной ответственностью «Школьная карта»</w:t>
      </w:r>
      <w:r w:rsidRPr="00C22386">
        <w:rPr>
          <w:sz w:val="22"/>
          <w:szCs w:val="22"/>
        </w:rPr>
        <w:t xml:space="preserve"> (410056, г. Саратов, ул. Чернышевского, д.100, офис 304)</w:t>
      </w:r>
    </w:p>
    <w:p w14:paraId="304AECEF" w14:textId="77777777" w:rsidR="00304F5F" w:rsidRDefault="00304F5F" w:rsidP="00304F5F">
      <w:pPr>
        <w:tabs>
          <w:tab w:val="left" w:pos="284"/>
        </w:tabs>
      </w:pPr>
      <w:r w:rsidRPr="002D4BB2">
        <w:rPr>
          <w:sz w:val="22"/>
          <w:szCs w:val="22"/>
        </w:rPr>
        <w:t xml:space="preserve">в целях: </w:t>
      </w:r>
    </w:p>
    <w:p w14:paraId="7FF7C947" w14:textId="440D84D0" w:rsidR="00304F5F" w:rsidRPr="006F50AF" w:rsidRDefault="00304F5F" w:rsidP="00304F5F">
      <w:pPr>
        <w:pStyle w:val="115"/>
        <w:tabs>
          <w:tab w:val="left" w:pos="284"/>
        </w:tabs>
        <w:ind w:left="0" w:firstLine="0"/>
        <w:rPr>
          <w:lang w:val="ru-RU"/>
        </w:rPr>
      </w:pPr>
      <w:r w:rsidRPr="006F50AF">
        <w:rPr>
          <w:lang w:val="ru-RU"/>
        </w:rPr>
        <w:t xml:space="preserve">электронное сопровождение программно-аппаратного </w:t>
      </w:r>
      <w:r w:rsidR="00882AC2">
        <w:rPr>
          <w:lang w:val="ru-RU"/>
        </w:rPr>
        <w:t>комплекса «инновационная школа»</w:t>
      </w:r>
      <w:r w:rsidRPr="006F50AF">
        <w:rPr>
          <w:lang w:val="ru-RU"/>
        </w:rPr>
        <w:t>, обеспечивающая предоставление услуг «Электронная столовая».</w:t>
      </w:r>
    </w:p>
    <w:p w14:paraId="234A1C41" w14:textId="24C01147" w:rsidR="00E912C9" w:rsidRPr="002D4BB2" w:rsidRDefault="00E912C9" w:rsidP="00E912C9">
      <w:pPr>
        <w:tabs>
          <w:tab w:val="left" w:pos="284"/>
        </w:tabs>
        <w:ind w:firstLine="567"/>
        <w:rPr>
          <w:sz w:val="22"/>
          <w:szCs w:val="22"/>
        </w:rPr>
      </w:pPr>
      <w:r w:rsidRPr="002D4BB2">
        <w:rPr>
          <w:sz w:val="22"/>
        </w:rPr>
        <w:t>С</w:t>
      </w:r>
      <w:r w:rsidR="00B13A30">
        <w:rPr>
          <w:sz w:val="22"/>
        </w:rPr>
        <w:t>р</w:t>
      </w:r>
      <w:r w:rsidRPr="002D4BB2">
        <w:rPr>
          <w:sz w:val="22"/>
        </w:rPr>
        <w:t xml:space="preserve">ок действия </w:t>
      </w:r>
      <w:r w:rsidR="00BA439B" w:rsidRPr="002D4BB2">
        <w:rPr>
          <w:sz w:val="22"/>
        </w:rPr>
        <w:t>Согласия</w:t>
      </w:r>
      <w:r w:rsidR="0095765C">
        <w:rPr>
          <w:sz w:val="22"/>
        </w:rPr>
        <w:t xml:space="preserve"> –</w:t>
      </w:r>
      <w:r w:rsidRPr="002D4BB2">
        <w:rPr>
          <w:sz w:val="22"/>
        </w:rPr>
        <w:t xml:space="preserve"> с даты подписания Согласия, в течение </w:t>
      </w:r>
      <w:r w:rsidRPr="00C22386">
        <w:rPr>
          <w:sz w:val="22"/>
          <w:szCs w:val="22"/>
        </w:rPr>
        <w:t>срока действия договора между Оператором и Обществом с ограниченной ответственностью «Школьная карта»</w:t>
      </w:r>
      <w:r w:rsidRPr="002D4BB2">
        <w:rPr>
          <w:sz w:val="22"/>
        </w:rPr>
        <w:t>.</w:t>
      </w:r>
    </w:p>
    <w:p w14:paraId="3623B791" w14:textId="7B833F79" w:rsidR="00304F5F" w:rsidRPr="00C22386" w:rsidRDefault="00304F5F" w:rsidP="00304F5F">
      <w:pPr>
        <w:pStyle w:val="ae"/>
        <w:numPr>
          <w:ilvl w:val="0"/>
          <w:numId w:val="35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C22386">
        <w:rPr>
          <w:sz w:val="22"/>
          <w:szCs w:val="22"/>
        </w:rPr>
        <w:t xml:space="preserve">ФИО; сведения о смене ФИО; дата рождения; возраст; адрес регистрации; адрес проживания; дата регистрации по месту жительства; данные документа, удостоверяющего личность; дата выдачи документа, </w:t>
      </w:r>
      <w:r w:rsidRPr="00C22386">
        <w:rPr>
          <w:sz w:val="22"/>
          <w:szCs w:val="22"/>
        </w:rPr>
        <w:lastRenderedPageBreak/>
        <w:t xml:space="preserve">удостоверяющего личность; ИНН; СНИЛС; стаж работы; место работы; квалификационная категория; должность; сведения о замещаемой должности; сведения об образовании; табельный номер; сведения о трудовой деятельности; сведения о составе семьи; сведения о пенсиях; данные об отпусках; реквизиты листка нетрудоспособности; сведения, содержащиеся в приказах; иные сведения, необходимые в соответствии с Трудовым кодексом Российской Федерации; банковские реквизиты; оклады; заработанные суммы; налоговые </w:t>
      </w:r>
      <w:r w:rsidR="00CB2E78" w:rsidRPr="00C22386">
        <w:rPr>
          <w:sz w:val="22"/>
          <w:szCs w:val="22"/>
        </w:rPr>
        <w:t>вычеты</w:t>
      </w:r>
      <w:r w:rsidRPr="00C22386">
        <w:rPr>
          <w:sz w:val="22"/>
          <w:szCs w:val="22"/>
        </w:rPr>
        <w:t>; расчетный счет</w:t>
      </w:r>
      <w:r>
        <w:rPr>
          <w:szCs w:val="22"/>
        </w:rPr>
        <w:t xml:space="preserve"> </w:t>
      </w:r>
      <w:r w:rsidRPr="00C22386">
        <w:rPr>
          <w:b/>
          <w:sz w:val="22"/>
          <w:szCs w:val="22"/>
        </w:rPr>
        <w:t xml:space="preserve">Муниципальному казенному учреждению «Централизованная бухгалтерия учреждений образования </w:t>
      </w:r>
      <w:r w:rsidR="00A117AE">
        <w:rPr>
          <w:b/>
          <w:sz w:val="22"/>
          <w:szCs w:val="22"/>
        </w:rPr>
        <w:t>Заводского района</w:t>
      </w:r>
      <w:r w:rsidRPr="00C22386">
        <w:rPr>
          <w:b/>
          <w:sz w:val="22"/>
          <w:szCs w:val="22"/>
        </w:rPr>
        <w:t xml:space="preserve"> г. Саратова»</w:t>
      </w:r>
      <w:r w:rsidRPr="00C22386">
        <w:rPr>
          <w:sz w:val="22"/>
          <w:szCs w:val="22"/>
        </w:rPr>
        <w:t xml:space="preserve"> (</w:t>
      </w:r>
      <w:r w:rsidR="00A117AE">
        <w:rPr>
          <w:sz w:val="22"/>
          <w:szCs w:val="22"/>
        </w:rPr>
        <w:t>410049</w:t>
      </w:r>
      <w:r w:rsidRPr="00C22386">
        <w:rPr>
          <w:sz w:val="22"/>
          <w:szCs w:val="22"/>
        </w:rPr>
        <w:t xml:space="preserve">, г. Саратов, ул. </w:t>
      </w:r>
      <w:r w:rsidR="00A117AE">
        <w:rPr>
          <w:sz w:val="22"/>
          <w:szCs w:val="22"/>
        </w:rPr>
        <w:t>Кавказская, д. 9 «А»</w:t>
      </w:r>
      <w:r w:rsidRPr="00C22386">
        <w:rPr>
          <w:sz w:val="22"/>
          <w:szCs w:val="22"/>
        </w:rPr>
        <w:t>)</w:t>
      </w:r>
    </w:p>
    <w:p w14:paraId="134617D6" w14:textId="77777777" w:rsidR="00304F5F" w:rsidRDefault="00304F5F" w:rsidP="00304F5F">
      <w:pPr>
        <w:tabs>
          <w:tab w:val="left" w:pos="284"/>
        </w:tabs>
      </w:pPr>
      <w:r w:rsidRPr="002D4BB2">
        <w:rPr>
          <w:sz w:val="22"/>
          <w:szCs w:val="22"/>
        </w:rPr>
        <w:t xml:space="preserve">в целях: </w:t>
      </w:r>
    </w:p>
    <w:p w14:paraId="030D1E46" w14:textId="7CC106DC" w:rsidR="00304F5F" w:rsidRPr="006F50AF" w:rsidRDefault="00304F5F" w:rsidP="00304F5F">
      <w:pPr>
        <w:pStyle w:val="115"/>
        <w:tabs>
          <w:tab w:val="left" w:pos="284"/>
        </w:tabs>
        <w:ind w:left="0" w:firstLine="0"/>
        <w:rPr>
          <w:lang w:val="ru-RU"/>
        </w:rPr>
      </w:pPr>
      <w:r w:rsidRPr="006F50AF">
        <w:rPr>
          <w:lang w:val="ru-RU"/>
        </w:rPr>
        <w:t>ведение бухгалтерского учета, расчет заработной платы, формирование налоговых отчетов, формиров</w:t>
      </w:r>
      <w:r w:rsidR="00A117AE">
        <w:rPr>
          <w:lang w:val="ru-RU"/>
        </w:rPr>
        <w:t>ание отчетов в Пенсионный фонд.</w:t>
      </w:r>
    </w:p>
    <w:p w14:paraId="294F1961" w14:textId="71717081" w:rsidR="00E912C9" w:rsidRPr="002D4BB2" w:rsidRDefault="00E912C9" w:rsidP="00E912C9">
      <w:pPr>
        <w:tabs>
          <w:tab w:val="left" w:pos="284"/>
        </w:tabs>
        <w:ind w:firstLine="567"/>
        <w:rPr>
          <w:sz w:val="22"/>
          <w:szCs w:val="22"/>
        </w:rPr>
      </w:pPr>
      <w:r w:rsidRPr="002D4BB2">
        <w:rPr>
          <w:sz w:val="22"/>
        </w:rPr>
        <w:t>С</w:t>
      </w:r>
      <w:r w:rsidR="00B13A30">
        <w:rPr>
          <w:sz w:val="22"/>
        </w:rPr>
        <w:t>р</w:t>
      </w:r>
      <w:r w:rsidRPr="002D4BB2">
        <w:rPr>
          <w:sz w:val="22"/>
        </w:rPr>
        <w:t xml:space="preserve">ок действия </w:t>
      </w:r>
      <w:r w:rsidR="00BA439B" w:rsidRPr="002D4BB2">
        <w:rPr>
          <w:sz w:val="22"/>
        </w:rPr>
        <w:t>Согласия</w:t>
      </w:r>
      <w:r w:rsidR="0095765C">
        <w:rPr>
          <w:sz w:val="22"/>
        </w:rPr>
        <w:t xml:space="preserve"> –</w:t>
      </w:r>
      <w:r w:rsidRPr="002D4BB2">
        <w:rPr>
          <w:sz w:val="22"/>
        </w:rPr>
        <w:t xml:space="preserve"> с даты подписания Согласия, в течение </w:t>
      </w:r>
      <w:r w:rsidRPr="00C22386">
        <w:rPr>
          <w:sz w:val="22"/>
          <w:szCs w:val="22"/>
        </w:rPr>
        <w:t xml:space="preserve">срока действия договора между Оператором и Муниципальным казенным учреждением «Централизованная бухгалтерия учреждений образования </w:t>
      </w:r>
      <w:r w:rsidR="00CB2E78">
        <w:rPr>
          <w:sz w:val="22"/>
          <w:szCs w:val="22"/>
        </w:rPr>
        <w:t>Заводского</w:t>
      </w:r>
      <w:r w:rsidRPr="00C22386">
        <w:rPr>
          <w:sz w:val="22"/>
          <w:szCs w:val="22"/>
        </w:rPr>
        <w:t xml:space="preserve"> районе г. Саратова»</w:t>
      </w:r>
      <w:r w:rsidRPr="002D4BB2">
        <w:rPr>
          <w:sz w:val="22"/>
        </w:rPr>
        <w:t>.</w:t>
      </w:r>
    </w:p>
    <w:p w14:paraId="5A8D6FB0" w14:textId="77777777" w:rsidR="00304F5F" w:rsidRPr="00C22386" w:rsidRDefault="00304F5F" w:rsidP="00304F5F">
      <w:pPr>
        <w:pStyle w:val="ae"/>
        <w:numPr>
          <w:ilvl w:val="0"/>
          <w:numId w:val="35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C22386">
        <w:rPr>
          <w:sz w:val="22"/>
          <w:szCs w:val="22"/>
        </w:rPr>
        <w:t>ФИО; сведения о смене ФИО; дата рождения; пол; контактные телефоны (или иной вид связи); должность; фотография</w:t>
      </w:r>
      <w:r>
        <w:rPr>
          <w:szCs w:val="22"/>
        </w:rPr>
        <w:t xml:space="preserve"> </w:t>
      </w:r>
      <w:r w:rsidRPr="00C22386">
        <w:rPr>
          <w:b/>
          <w:sz w:val="22"/>
          <w:szCs w:val="22"/>
        </w:rPr>
        <w:t>Обществу с ограниченной ответственностью «Дневник.ру»</w:t>
      </w:r>
      <w:r w:rsidRPr="00C22386">
        <w:rPr>
          <w:sz w:val="22"/>
          <w:szCs w:val="22"/>
        </w:rPr>
        <w:t xml:space="preserve"> (197101, г. Санкт-Петербург, Петроградская наб., д. 36, лит.А, офис 309/310)</w:t>
      </w:r>
    </w:p>
    <w:p w14:paraId="7F028E6C" w14:textId="77777777" w:rsidR="00304F5F" w:rsidRDefault="00304F5F" w:rsidP="00304F5F">
      <w:pPr>
        <w:tabs>
          <w:tab w:val="left" w:pos="284"/>
        </w:tabs>
      </w:pPr>
      <w:r w:rsidRPr="002D4BB2">
        <w:rPr>
          <w:sz w:val="22"/>
          <w:szCs w:val="22"/>
        </w:rPr>
        <w:t xml:space="preserve">в целях: </w:t>
      </w:r>
    </w:p>
    <w:p w14:paraId="201EBD1F" w14:textId="77777777" w:rsidR="00304F5F" w:rsidRDefault="00304F5F" w:rsidP="00304F5F">
      <w:pPr>
        <w:pStyle w:val="115"/>
        <w:tabs>
          <w:tab w:val="left" w:pos="284"/>
        </w:tabs>
        <w:ind w:left="0" w:firstLine="0"/>
      </w:pPr>
      <w:r w:rsidRPr="002D4BB2">
        <w:t>электронное сопровождение образовательного процесса.</w:t>
      </w:r>
    </w:p>
    <w:p w14:paraId="564A19B7" w14:textId="77777777" w:rsidR="00E912C9" w:rsidRPr="002D4BB2" w:rsidRDefault="00E912C9" w:rsidP="00E912C9">
      <w:pPr>
        <w:tabs>
          <w:tab w:val="left" w:pos="284"/>
        </w:tabs>
        <w:ind w:firstLine="567"/>
        <w:rPr>
          <w:sz w:val="22"/>
          <w:szCs w:val="22"/>
        </w:rPr>
      </w:pPr>
      <w:r w:rsidRPr="002D4BB2">
        <w:rPr>
          <w:sz w:val="22"/>
        </w:rPr>
        <w:t>С</w:t>
      </w:r>
      <w:r w:rsidR="00B13A30">
        <w:rPr>
          <w:sz w:val="22"/>
        </w:rPr>
        <w:t>р</w:t>
      </w:r>
      <w:r w:rsidRPr="002D4BB2">
        <w:rPr>
          <w:sz w:val="22"/>
        </w:rPr>
        <w:t xml:space="preserve">ок действия </w:t>
      </w:r>
      <w:r w:rsidR="00BA439B" w:rsidRPr="002D4BB2">
        <w:rPr>
          <w:sz w:val="22"/>
        </w:rPr>
        <w:t>Согласия</w:t>
      </w:r>
      <w:r w:rsidR="0095765C">
        <w:rPr>
          <w:sz w:val="22"/>
        </w:rPr>
        <w:t xml:space="preserve"> –</w:t>
      </w:r>
      <w:r w:rsidRPr="002D4BB2">
        <w:rPr>
          <w:sz w:val="22"/>
        </w:rPr>
        <w:t xml:space="preserve"> с даты подписания Согласия, в течение </w:t>
      </w:r>
      <w:r w:rsidRPr="00C22386">
        <w:rPr>
          <w:sz w:val="22"/>
          <w:szCs w:val="22"/>
        </w:rPr>
        <w:t>срока действия договора между Оператором и Обществом с ограниченной ответственностью «Дневник.ру»</w:t>
      </w:r>
      <w:r w:rsidRPr="002D4BB2">
        <w:rPr>
          <w:sz w:val="22"/>
        </w:rPr>
        <w:t>.</w:t>
      </w:r>
    </w:p>
    <w:p w14:paraId="73C957F2" w14:textId="77777777" w:rsidR="00304F5F" w:rsidRPr="00C22386" w:rsidRDefault="00304F5F" w:rsidP="00304F5F">
      <w:pPr>
        <w:pStyle w:val="ae"/>
        <w:numPr>
          <w:ilvl w:val="0"/>
          <w:numId w:val="35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C22386">
        <w:rPr>
          <w:sz w:val="22"/>
          <w:szCs w:val="22"/>
        </w:rPr>
        <w:t>ФИО; сведения о смене ФИО; дата рождения; возраст; место рождения; пол; гражданство; сведения об изменении гражданства; адрес регистрации; адрес проживания; дата регистрации по месту жительства; контактные телефоны (или иной вид связи); данные документа, удостоверяющего личность; дата выдачи документа, удостоверяющего личность; ИНН; должность</w:t>
      </w:r>
      <w:r>
        <w:rPr>
          <w:szCs w:val="22"/>
        </w:rPr>
        <w:t xml:space="preserve"> </w:t>
      </w:r>
      <w:r w:rsidRPr="00C22386">
        <w:rPr>
          <w:b/>
          <w:sz w:val="22"/>
          <w:szCs w:val="22"/>
        </w:rPr>
        <w:t>Публичному Акционерному Обществу «Сбербанк России»</w:t>
      </w:r>
      <w:r w:rsidRPr="00C22386">
        <w:rPr>
          <w:sz w:val="22"/>
          <w:szCs w:val="22"/>
        </w:rPr>
        <w:t xml:space="preserve"> (117997, г. Москва, ул. Вавилова,д.19)</w:t>
      </w:r>
    </w:p>
    <w:p w14:paraId="0E3FD049" w14:textId="77777777" w:rsidR="00304F5F" w:rsidRDefault="00304F5F" w:rsidP="00304F5F">
      <w:pPr>
        <w:tabs>
          <w:tab w:val="left" w:pos="284"/>
        </w:tabs>
      </w:pPr>
      <w:r w:rsidRPr="002D4BB2">
        <w:rPr>
          <w:sz w:val="22"/>
          <w:szCs w:val="22"/>
        </w:rPr>
        <w:t xml:space="preserve">в целях: </w:t>
      </w:r>
    </w:p>
    <w:p w14:paraId="41262D41" w14:textId="77777777" w:rsidR="00304F5F" w:rsidRPr="006F50AF" w:rsidRDefault="00304F5F" w:rsidP="00304F5F">
      <w:pPr>
        <w:pStyle w:val="115"/>
        <w:tabs>
          <w:tab w:val="left" w:pos="284"/>
        </w:tabs>
        <w:ind w:left="0" w:firstLine="0"/>
        <w:rPr>
          <w:lang w:val="ru-RU"/>
        </w:rPr>
      </w:pPr>
      <w:r w:rsidRPr="006F50AF">
        <w:rPr>
          <w:lang w:val="ru-RU"/>
        </w:rPr>
        <w:t>перечисление заработной платы и иных выплат, и (или) выпуск банковской карты.</w:t>
      </w:r>
    </w:p>
    <w:p w14:paraId="70A2DAF2" w14:textId="77777777" w:rsidR="00E912C9" w:rsidRPr="002D4BB2" w:rsidRDefault="00E912C9" w:rsidP="00E912C9">
      <w:pPr>
        <w:tabs>
          <w:tab w:val="left" w:pos="284"/>
        </w:tabs>
        <w:ind w:firstLine="567"/>
        <w:rPr>
          <w:sz w:val="22"/>
          <w:szCs w:val="22"/>
        </w:rPr>
      </w:pPr>
      <w:r w:rsidRPr="002D4BB2">
        <w:rPr>
          <w:sz w:val="22"/>
        </w:rPr>
        <w:t>С</w:t>
      </w:r>
      <w:r w:rsidR="00B13A30">
        <w:rPr>
          <w:sz w:val="22"/>
        </w:rPr>
        <w:t>р</w:t>
      </w:r>
      <w:r w:rsidRPr="002D4BB2">
        <w:rPr>
          <w:sz w:val="22"/>
        </w:rPr>
        <w:t xml:space="preserve">ок действия </w:t>
      </w:r>
      <w:r w:rsidR="00BA439B" w:rsidRPr="002D4BB2">
        <w:rPr>
          <w:sz w:val="22"/>
        </w:rPr>
        <w:t>Согласия</w:t>
      </w:r>
      <w:r w:rsidR="0095765C">
        <w:rPr>
          <w:sz w:val="22"/>
        </w:rPr>
        <w:t xml:space="preserve"> –</w:t>
      </w:r>
      <w:r w:rsidRPr="002D4BB2">
        <w:rPr>
          <w:sz w:val="22"/>
        </w:rPr>
        <w:t xml:space="preserve"> с даты подписания Согласия, в течение </w:t>
      </w:r>
      <w:r w:rsidRPr="00C22386">
        <w:rPr>
          <w:sz w:val="22"/>
          <w:szCs w:val="22"/>
        </w:rPr>
        <w:t>срока действия договора между Оператором и Публичным Акционерным Обществом «Сбербанк России»</w:t>
      </w:r>
      <w:r w:rsidRPr="002D4BB2">
        <w:rPr>
          <w:sz w:val="22"/>
        </w:rPr>
        <w:t>.</w:t>
      </w:r>
    </w:p>
    <w:p w14:paraId="2554AEC9" w14:textId="29616FA5" w:rsidR="00014D7A" w:rsidRPr="00C22386" w:rsidRDefault="00014D7A" w:rsidP="00014D7A">
      <w:pPr>
        <w:pStyle w:val="ae"/>
        <w:numPr>
          <w:ilvl w:val="0"/>
          <w:numId w:val="35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C22386">
        <w:rPr>
          <w:sz w:val="22"/>
          <w:szCs w:val="22"/>
        </w:rPr>
        <w:t xml:space="preserve">ФИО; сведения о смене ФИО; дата рождения; возраст; место рождения; пол; гражданство; сведения об изменении гражданства; адрес регистрации; дата регистрации по месту жительства; контактные телефоны (или иной вид связи); данные документа, удостоверяющего личность; дата выдачи документа, удостоверяющего личность; ИНН; </w:t>
      </w:r>
      <w:r>
        <w:rPr>
          <w:sz w:val="22"/>
          <w:szCs w:val="22"/>
        </w:rPr>
        <w:t xml:space="preserve"> СНИЛС; сведения о заработке и сумме пособия по временной нетрудоспособности; сведения об исчисления пособия; </w:t>
      </w:r>
      <w:r w:rsidRPr="00C22386">
        <w:rPr>
          <w:sz w:val="22"/>
          <w:szCs w:val="22"/>
        </w:rPr>
        <w:t>должность</w:t>
      </w:r>
      <w:r>
        <w:rPr>
          <w:szCs w:val="22"/>
        </w:rPr>
        <w:t xml:space="preserve"> </w:t>
      </w:r>
      <w:r>
        <w:rPr>
          <w:b/>
          <w:sz w:val="22"/>
          <w:szCs w:val="22"/>
        </w:rPr>
        <w:t>Государственному учреждению-С</w:t>
      </w:r>
      <w:r w:rsidR="00723AC5">
        <w:rPr>
          <w:b/>
          <w:sz w:val="22"/>
          <w:szCs w:val="22"/>
        </w:rPr>
        <w:t xml:space="preserve">аратовское </w:t>
      </w:r>
      <w:r>
        <w:rPr>
          <w:b/>
          <w:sz w:val="22"/>
          <w:szCs w:val="22"/>
        </w:rPr>
        <w:t>Р</w:t>
      </w:r>
      <w:r w:rsidR="00723AC5">
        <w:rPr>
          <w:b/>
          <w:sz w:val="22"/>
          <w:szCs w:val="22"/>
        </w:rPr>
        <w:t xml:space="preserve">егиональное </w:t>
      </w:r>
      <w:r>
        <w:rPr>
          <w:b/>
          <w:sz w:val="22"/>
          <w:szCs w:val="22"/>
        </w:rPr>
        <w:t>О</w:t>
      </w:r>
      <w:r w:rsidR="00723AC5">
        <w:rPr>
          <w:b/>
          <w:sz w:val="22"/>
          <w:szCs w:val="22"/>
        </w:rPr>
        <w:t>тделение</w:t>
      </w:r>
      <w:r>
        <w:rPr>
          <w:b/>
          <w:sz w:val="22"/>
          <w:szCs w:val="22"/>
        </w:rPr>
        <w:t xml:space="preserve"> Фонда социального страхования РФ</w:t>
      </w:r>
      <w:r w:rsidRPr="00C22386">
        <w:rPr>
          <w:b/>
          <w:sz w:val="22"/>
          <w:szCs w:val="22"/>
        </w:rPr>
        <w:t xml:space="preserve"> «</w:t>
      </w:r>
      <w:r w:rsidR="00723AC5">
        <w:rPr>
          <w:sz w:val="22"/>
          <w:szCs w:val="22"/>
        </w:rPr>
        <w:t xml:space="preserve"> (410012, г. Саратов, ул. Пугачева,д.96</w:t>
      </w:r>
      <w:r w:rsidRPr="00C22386">
        <w:rPr>
          <w:sz w:val="22"/>
          <w:szCs w:val="22"/>
        </w:rPr>
        <w:t>)</w:t>
      </w:r>
    </w:p>
    <w:p w14:paraId="3CC2183B" w14:textId="77777777" w:rsidR="00014D7A" w:rsidRDefault="00014D7A" w:rsidP="00014D7A">
      <w:pPr>
        <w:tabs>
          <w:tab w:val="left" w:pos="284"/>
        </w:tabs>
      </w:pPr>
      <w:r w:rsidRPr="002D4BB2">
        <w:rPr>
          <w:sz w:val="22"/>
          <w:szCs w:val="22"/>
        </w:rPr>
        <w:t xml:space="preserve">в целях: </w:t>
      </w:r>
    </w:p>
    <w:p w14:paraId="48078AD0" w14:textId="5501A22F" w:rsidR="00723AC5" w:rsidRPr="006F50AF" w:rsidRDefault="00723AC5" w:rsidP="00723AC5">
      <w:pPr>
        <w:pStyle w:val="115"/>
        <w:tabs>
          <w:tab w:val="left" w:pos="284"/>
        </w:tabs>
        <w:ind w:left="0" w:firstLine="0"/>
        <w:rPr>
          <w:lang w:val="ru-RU"/>
        </w:rPr>
      </w:pPr>
      <w:r>
        <w:rPr>
          <w:lang w:val="ru-RU"/>
        </w:rPr>
        <w:t>Формирования листка нетрудоспособности в форме электронного документа с целью осуществления выплат страхового обеспечения.</w:t>
      </w:r>
    </w:p>
    <w:p w14:paraId="64651F88" w14:textId="189C336F" w:rsidR="00723AC5" w:rsidRDefault="00723AC5" w:rsidP="00723AC5">
      <w:pPr>
        <w:tabs>
          <w:tab w:val="left" w:pos="284"/>
        </w:tabs>
        <w:ind w:firstLine="567"/>
        <w:rPr>
          <w:sz w:val="22"/>
        </w:rPr>
      </w:pPr>
      <w:r w:rsidRPr="002D4BB2">
        <w:rPr>
          <w:sz w:val="22"/>
        </w:rPr>
        <w:t>С</w:t>
      </w:r>
      <w:r>
        <w:rPr>
          <w:sz w:val="22"/>
        </w:rPr>
        <w:t>р</w:t>
      </w:r>
      <w:r w:rsidRPr="002D4BB2">
        <w:rPr>
          <w:sz w:val="22"/>
        </w:rPr>
        <w:t>ок действия Согласия</w:t>
      </w:r>
      <w:r>
        <w:rPr>
          <w:sz w:val="22"/>
        </w:rPr>
        <w:t xml:space="preserve"> –</w:t>
      </w:r>
      <w:r w:rsidRPr="002D4BB2">
        <w:rPr>
          <w:sz w:val="22"/>
        </w:rPr>
        <w:t xml:space="preserve"> с даты подписания Согласия, в течение </w:t>
      </w:r>
      <w:r w:rsidRPr="00C22386">
        <w:rPr>
          <w:sz w:val="22"/>
          <w:szCs w:val="22"/>
        </w:rPr>
        <w:t xml:space="preserve">срока действия договора между Оператором и </w:t>
      </w:r>
      <w:r w:rsidRPr="00723AC5">
        <w:rPr>
          <w:sz w:val="22"/>
          <w:szCs w:val="22"/>
        </w:rPr>
        <w:t>Государственному учреждению-Саратовское Региональное Отделение Фонда социального страхования РФ</w:t>
      </w:r>
      <w:r w:rsidRPr="002D4BB2">
        <w:rPr>
          <w:sz w:val="22"/>
        </w:rPr>
        <w:t>.</w:t>
      </w:r>
    </w:p>
    <w:p w14:paraId="68C49F7A" w14:textId="28211D0F" w:rsidR="00CC54FD" w:rsidRPr="00DF27BF" w:rsidRDefault="00CC54FD" w:rsidP="00CC54FD">
      <w:pPr>
        <w:ind w:firstLine="567"/>
        <w:rPr>
          <w:sz w:val="22"/>
          <w:szCs w:val="22"/>
        </w:rPr>
      </w:pPr>
      <w:r w:rsidRPr="00DF27BF">
        <w:rPr>
          <w:sz w:val="22"/>
          <w:szCs w:val="22"/>
        </w:rPr>
        <w:t>В соответствии с требованиями Федерального закона «О персональных данных» даю согласие Оператору на передачу</w:t>
      </w:r>
      <w:r w:rsidRPr="00DF27BF">
        <w:rPr>
          <w:rFonts w:eastAsia="Calibri"/>
          <w:sz w:val="22"/>
          <w:szCs w:val="22"/>
        </w:rPr>
        <w:t xml:space="preserve"> Оператором  по каналам открытой связи (электронная почта) в вышестоящие  организации</w:t>
      </w:r>
      <w:r w:rsidR="00E63EB7">
        <w:rPr>
          <w:rFonts w:eastAsia="Calibri"/>
          <w:sz w:val="22"/>
          <w:szCs w:val="22"/>
        </w:rPr>
        <w:t xml:space="preserve">: </w:t>
      </w:r>
      <w:r w:rsidR="00DF27BF">
        <w:rPr>
          <w:rFonts w:eastAsia="Calibri"/>
          <w:sz w:val="22"/>
          <w:szCs w:val="22"/>
        </w:rPr>
        <w:t xml:space="preserve"> Министерство</w:t>
      </w:r>
      <w:r w:rsidR="00E63EB7">
        <w:rPr>
          <w:rFonts w:eastAsia="Calibri"/>
          <w:sz w:val="22"/>
          <w:szCs w:val="22"/>
        </w:rPr>
        <w:t xml:space="preserve"> образования Саратовской области (410002,г. Саратов, ул. Соляная, д.32); Саратовский областной институт развития образования (410031, г. Саратов, ул. Б.Горная, д.1); ГАУ СО Региональный центр оценки качества образования (410028, г. Саратов, ул. Мичурина, д.89); Комитет по образованию администрации МО «Город Саратов» (410017, г. Саратов, ул. 2 Садовая, д.13/19); Городской методический центр (410017, г. Саратов, ул. 2 Садовая, д.13/19); администрация заводского района МО «Город Саратов», отдел образования (410015, г. Саратов, пр. Энтузиастов, д.20) </w:t>
      </w:r>
      <w:r w:rsidR="00DF27BF">
        <w:rPr>
          <w:rFonts w:eastAsia="Calibri"/>
          <w:sz w:val="22"/>
          <w:szCs w:val="22"/>
        </w:rPr>
        <w:t xml:space="preserve"> </w:t>
      </w:r>
      <w:r w:rsidRPr="00DF27BF">
        <w:rPr>
          <w:rFonts w:eastAsia="Calibri"/>
          <w:sz w:val="22"/>
          <w:szCs w:val="22"/>
        </w:rPr>
        <w:t xml:space="preserve">, исключительно по их запросам и строго </w:t>
      </w:r>
      <w:r w:rsidRPr="00DF27BF">
        <w:rPr>
          <w:sz w:val="22"/>
          <w:szCs w:val="22"/>
        </w:rPr>
        <w:t>в целях осуществления и выполнения возложенных законодательством Российской Федерации функций, полномочий и обязанностей</w:t>
      </w:r>
      <w:r w:rsidRPr="00DF27BF">
        <w:rPr>
          <w:rFonts w:eastAsia="Calibri"/>
          <w:sz w:val="22"/>
          <w:szCs w:val="22"/>
        </w:rPr>
        <w:t xml:space="preserve"> следующих персональных данных </w:t>
      </w:r>
      <w:r w:rsidRPr="00DF27BF">
        <w:rPr>
          <w:rFonts w:eastAsia="Calibri"/>
          <w:b/>
          <w:i/>
          <w:sz w:val="22"/>
          <w:szCs w:val="22"/>
        </w:rPr>
        <w:t>(выбрать нужное)</w:t>
      </w:r>
      <w:r w:rsidRPr="00DF27BF">
        <w:rPr>
          <w:sz w:val="22"/>
          <w:szCs w:val="22"/>
        </w:rPr>
        <w:t>:</w:t>
      </w:r>
    </w:p>
    <w:p w14:paraId="5A26FA83" w14:textId="77777777" w:rsidR="00CC54FD" w:rsidRPr="00DF27BF" w:rsidRDefault="00CC54FD" w:rsidP="00CC54FD">
      <w:pPr>
        <w:pStyle w:val="ae"/>
        <w:numPr>
          <w:ilvl w:val="0"/>
          <w:numId w:val="41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DF27BF">
        <w:rPr>
          <w:sz w:val="22"/>
          <w:szCs w:val="22"/>
        </w:rPr>
        <w:t>ФИО;</w:t>
      </w:r>
    </w:p>
    <w:p w14:paraId="246562B6" w14:textId="77777777" w:rsidR="00CC54FD" w:rsidRPr="00DF27BF" w:rsidRDefault="00CC54FD" w:rsidP="00CC54FD">
      <w:pPr>
        <w:pStyle w:val="ae"/>
        <w:numPr>
          <w:ilvl w:val="0"/>
          <w:numId w:val="41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DF27BF">
        <w:rPr>
          <w:sz w:val="22"/>
          <w:szCs w:val="22"/>
        </w:rPr>
        <w:t>дата рождения;</w:t>
      </w:r>
    </w:p>
    <w:p w14:paraId="6088A1E7" w14:textId="77777777" w:rsidR="00CC54FD" w:rsidRPr="00DF27BF" w:rsidRDefault="00CC54FD" w:rsidP="00CC54FD">
      <w:pPr>
        <w:pStyle w:val="ae"/>
        <w:numPr>
          <w:ilvl w:val="0"/>
          <w:numId w:val="41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DF27BF">
        <w:rPr>
          <w:sz w:val="22"/>
          <w:szCs w:val="22"/>
        </w:rPr>
        <w:t>возраст;</w:t>
      </w:r>
    </w:p>
    <w:p w14:paraId="74B80730" w14:textId="77777777" w:rsidR="00CC54FD" w:rsidRPr="00DF27BF" w:rsidRDefault="00CC54FD" w:rsidP="00CC54FD">
      <w:pPr>
        <w:pStyle w:val="ae"/>
        <w:numPr>
          <w:ilvl w:val="0"/>
          <w:numId w:val="41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DF27BF">
        <w:rPr>
          <w:sz w:val="22"/>
          <w:szCs w:val="22"/>
        </w:rPr>
        <w:t>пол;</w:t>
      </w:r>
    </w:p>
    <w:p w14:paraId="52F8A855" w14:textId="77777777" w:rsidR="00CC54FD" w:rsidRPr="00DF27BF" w:rsidRDefault="00CC54FD" w:rsidP="00CC54FD">
      <w:pPr>
        <w:pStyle w:val="ae"/>
        <w:numPr>
          <w:ilvl w:val="0"/>
          <w:numId w:val="41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DF27BF">
        <w:rPr>
          <w:sz w:val="22"/>
          <w:szCs w:val="22"/>
        </w:rPr>
        <w:lastRenderedPageBreak/>
        <w:t>контактные телефоны (или иной вид связи);</w:t>
      </w:r>
    </w:p>
    <w:p w14:paraId="285EB44D" w14:textId="77777777" w:rsidR="00CC54FD" w:rsidRPr="00DF27BF" w:rsidRDefault="00CC54FD" w:rsidP="00CC54FD">
      <w:pPr>
        <w:pStyle w:val="ae"/>
        <w:numPr>
          <w:ilvl w:val="0"/>
          <w:numId w:val="41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DF27BF">
        <w:rPr>
          <w:sz w:val="22"/>
          <w:szCs w:val="22"/>
        </w:rPr>
        <w:t>сведения об образовании;</w:t>
      </w:r>
    </w:p>
    <w:p w14:paraId="5437A545" w14:textId="77777777" w:rsidR="00CC54FD" w:rsidRPr="00DF27BF" w:rsidRDefault="00CC54FD" w:rsidP="00CC54FD">
      <w:pPr>
        <w:pStyle w:val="ae"/>
        <w:numPr>
          <w:ilvl w:val="0"/>
          <w:numId w:val="41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DF27BF">
        <w:rPr>
          <w:sz w:val="22"/>
          <w:szCs w:val="22"/>
        </w:rPr>
        <w:t>направление подготовки или специальность по документу об образовании;</w:t>
      </w:r>
    </w:p>
    <w:p w14:paraId="75CC23DA" w14:textId="77777777" w:rsidR="00CC54FD" w:rsidRPr="00DF27BF" w:rsidRDefault="00CC54FD" w:rsidP="00CC54FD">
      <w:pPr>
        <w:pStyle w:val="ae"/>
        <w:numPr>
          <w:ilvl w:val="0"/>
          <w:numId w:val="41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DF27BF">
        <w:rPr>
          <w:sz w:val="22"/>
          <w:szCs w:val="22"/>
        </w:rPr>
        <w:t>квалификация по документу об образовании;</w:t>
      </w:r>
    </w:p>
    <w:p w14:paraId="33884F97" w14:textId="77777777" w:rsidR="00CC54FD" w:rsidRPr="00DF27BF" w:rsidRDefault="00CC54FD" w:rsidP="00CC54FD">
      <w:pPr>
        <w:pStyle w:val="ae"/>
        <w:numPr>
          <w:ilvl w:val="0"/>
          <w:numId w:val="41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DF27BF">
        <w:rPr>
          <w:sz w:val="22"/>
          <w:szCs w:val="22"/>
        </w:rPr>
        <w:t>сведения о послевузовском профессиональном образовании;</w:t>
      </w:r>
    </w:p>
    <w:p w14:paraId="0F623531" w14:textId="77777777" w:rsidR="00CC54FD" w:rsidRPr="00DF27BF" w:rsidRDefault="00CC54FD" w:rsidP="00CC54FD">
      <w:pPr>
        <w:pStyle w:val="ae"/>
        <w:numPr>
          <w:ilvl w:val="0"/>
          <w:numId w:val="41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DF27BF">
        <w:rPr>
          <w:sz w:val="22"/>
          <w:szCs w:val="22"/>
        </w:rPr>
        <w:t>квалификационная категория;</w:t>
      </w:r>
    </w:p>
    <w:p w14:paraId="459F4A67" w14:textId="77777777" w:rsidR="00CC54FD" w:rsidRPr="00DF27BF" w:rsidRDefault="00CC54FD" w:rsidP="00CC54FD">
      <w:pPr>
        <w:pStyle w:val="ae"/>
        <w:numPr>
          <w:ilvl w:val="0"/>
          <w:numId w:val="41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DF27BF">
        <w:rPr>
          <w:sz w:val="22"/>
          <w:szCs w:val="22"/>
        </w:rPr>
        <w:t>сведения о трудовой деятельности;</w:t>
      </w:r>
    </w:p>
    <w:p w14:paraId="0AF634B4" w14:textId="77777777" w:rsidR="00CC54FD" w:rsidRPr="00DF27BF" w:rsidRDefault="00CC54FD" w:rsidP="00CC54FD">
      <w:pPr>
        <w:pStyle w:val="ae"/>
        <w:numPr>
          <w:ilvl w:val="0"/>
          <w:numId w:val="41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DF27BF">
        <w:rPr>
          <w:sz w:val="22"/>
          <w:szCs w:val="22"/>
        </w:rPr>
        <w:t>стаж работы;</w:t>
      </w:r>
    </w:p>
    <w:p w14:paraId="2250845B" w14:textId="77777777" w:rsidR="00CC54FD" w:rsidRPr="00DF27BF" w:rsidRDefault="00CC54FD" w:rsidP="00CC54FD">
      <w:pPr>
        <w:pStyle w:val="ae"/>
        <w:numPr>
          <w:ilvl w:val="0"/>
          <w:numId w:val="41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DF27BF">
        <w:rPr>
          <w:sz w:val="22"/>
          <w:szCs w:val="22"/>
        </w:rPr>
        <w:t>сведения, необходимые для исполнения возложенных функций, полномочий и обязанностей;</w:t>
      </w:r>
    </w:p>
    <w:p w14:paraId="05F25BEC" w14:textId="77777777" w:rsidR="00CC54FD" w:rsidRPr="00DF27BF" w:rsidRDefault="00CC54FD" w:rsidP="00CC54FD">
      <w:pPr>
        <w:pStyle w:val="ae"/>
        <w:numPr>
          <w:ilvl w:val="0"/>
          <w:numId w:val="41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DF27BF">
        <w:rPr>
          <w:sz w:val="22"/>
          <w:szCs w:val="22"/>
        </w:rPr>
        <w:t>сведения, содержащиеся в приказах;</w:t>
      </w:r>
    </w:p>
    <w:p w14:paraId="3DBD1D70" w14:textId="77777777" w:rsidR="00CC54FD" w:rsidRPr="00DF27BF" w:rsidRDefault="00CC54FD" w:rsidP="00CC54FD">
      <w:pPr>
        <w:pStyle w:val="ae"/>
        <w:numPr>
          <w:ilvl w:val="0"/>
          <w:numId w:val="41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DF27BF">
        <w:rPr>
          <w:sz w:val="22"/>
          <w:szCs w:val="22"/>
        </w:rPr>
        <w:t>иные сведения, необходимые в соответствии с Трудовым кодексом Российской Федерации;</w:t>
      </w:r>
    </w:p>
    <w:p w14:paraId="1B1F2E14" w14:textId="77777777" w:rsidR="00CC54FD" w:rsidRPr="00DF27BF" w:rsidRDefault="00CC54FD" w:rsidP="00CC54FD">
      <w:pPr>
        <w:pStyle w:val="ae"/>
        <w:numPr>
          <w:ilvl w:val="0"/>
          <w:numId w:val="41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DF27BF">
        <w:rPr>
          <w:sz w:val="22"/>
          <w:szCs w:val="22"/>
        </w:rPr>
        <w:t>иные сведения, необходимые в целях выполнения законодательства Российской Федерации в сфере образования;</w:t>
      </w:r>
    </w:p>
    <w:p w14:paraId="16376752" w14:textId="77777777" w:rsidR="00CC54FD" w:rsidRPr="00DF27BF" w:rsidRDefault="00CC54FD" w:rsidP="00CC54FD">
      <w:pPr>
        <w:pStyle w:val="ae"/>
        <w:numPr>
          <w:ilvl w:val="0"/>
          <w:numId w:val="41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DF27BF">
        <w:rPr>
          <w:sz w:val="22"/>
          <w:szCs w:val="22"/>
        </w:rPr>
        <w:t>фотография;</w:t>
      </w:r>
    </w:p>
    <w:p w14:paraId="66837527" w14:textId="77777777" w:rsidR="00CC54FD" w:rsidRPr="00DF27BF" w:rsidRDefault="00CC54FD" w:rsidP="00CC54FD">
      <w:pPr>
        <w:pStyle w:val="ae"/>
        <w:numPr>
          <w:ilvl w:val="0"/>
          <w:numId w:val="41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DF27BF">
        <w:rPr>
          <w:sz w:val="22"/>
          <w:szCs w:val="22"/>
        </w:rPr>
        <w:t>профессия;</w:t>
      </w:r>
    </w:p>
    <w:p w14:paraId="5C323421" w14:textId="77777777" w:rsidR="00CC54FD" w:rsidRPr="00DF27BF" w:rsidRDefault="00CC54FD" w:rsidP="00CC54FD">
      <w:pPr>
        <w:pStyle w:val="ae"/>
        <w:numPr>
          <w:ilvl w:val="0"/>
          <w:numId w:val="41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DF27BF">
        <w:rPr>
          <w:sz w:val="22"/>
          <w:szCs w:val="22"/>
        </w:rPr>
        <w:t>должность;</w:t>
      </w:r>
    </w:p>
    <w:p w14:paraId="0D06C376" w14:textId="77777777" w:rsidR="00CC54FD" w:rsidRDefault="00CC54FD" w:rsidP="00CC54FD">
      <w:pPr>
        <w:pStyle w:val="ae"/>
        <w:numPr>
          <w:ilvl w:val="0"/>
          <w:numId w:val="41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DF27BF">
        <w:rPr>
          <w:sz w:val="22"/>
          <w:szCs w:val="22"/>
        </w:rPr>
        <w:t>сведения о замещаемой должности;</w:t>
      </w:r>
    </w:p>
    <w:p w14:paraId="19648631" w14:textId="407CD30D" w:rsidR="00E63EB7" w:rsidRPr="00DF27BF" w:rsidRDefault="00E63EB7" w:rsidP="00CC54FD">
      <w:pPr>
        <w:pStyle w:val="ae"/>
        <w:numPr>
          <w:ilvl w:val="0"/>
          <w:numId w:val="41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сведения о наградах (поощрениях)</w:t>
      </w:r>
    </w:p>
    <w:p w14:paraId="2F207DAF" w14:textId="77777777" w:rsidR="00CC54FD" w:rsidRPr="002D4BB2" w:rsidRDefault="00CC54FD" w:rsidP="00CC54FD">
      <w:pPr>
        <w:ind w:firstLine="567"/>
        <w:rPr>
          <w:rFonts w:eastAsia="Calibri"/>
          <w:sz w:val="22"/>
        </w:rPr>
      </w:pPr>
      <w:r w:rsidRPr="002D4BB2">
        <w:rPr>
          <w:sz w:val="22"/>
        </w:rPr>
        <w:t xml:space="preserve">Срок действия Согласия на </w:t>
      </w:r>
      <w:r>
        <w:rPr>
          <w:sz w:val="22"/>
        </w:rPr>
        <w:t xml:space="preserve">передачу </w:t>
      </w:r>
      <w:r w:rsidRPr="002D4BB2">
        <w:rPr>
          <w:sz w:val="22"/>
        </w:rPr>
        <w:t>персональных данных</w:t>
      </w:r>
      <w:r>
        <w:rPr>
          <w:sz w:val="22"/>
        </w:rPr>
        <w:t xml:space="preserve"> </w:t>
      </w:r>
      <w:r w:rsidRPr="002D4BB2">
        <w:rPr>
          <w:sz w:val="22"/>
        </w:rPr>
        <w:t xml:space="preserve">– с даты подписания Согласия, в течение </w:t>
      </w:r>
      <w:r w:rsidRPr="002D4BB2">
        <w:rPr>
          <w:rFonts w:ascii="Times New Roman CYR" w:hAnsi="Times New Roman CYR"/>
          <w:sz w:val="22"/>
        </w:rPr>
        <w:t xml:space="preserve">срока действия </w:t>
      </w:r>
      <w:r>
        <w:rPr>
          <w:rFonts w:ascii="Times New Roman CYR" w:hAnsi="Times New Roman CYR"/>
          <w:sz w:val="22"/>
        </w:rPr>
        <w:t>т</w:t>
      </w:r>
      <w:r w:rsidRPr="002D4BB2">
        <w:rPr>
          <w:rFonts w:ascii="Times New Roman CYR" w:hAnsi="Times New Roman CYR"/>
          <w:sz w:val="22"/>
        </w:rPr>
        <w:t>рудового договора.</w:t>
      </w:r>
    </w:p>
    <w:p w14:paraId="25C19701" w14:textId="77777777" w:rsidR="00304F5F" w:rsidRDefault="00304F5F" w:rsidP="00304F5F">
      <w:pPr>
        <w:ind w:firstLine="567"/>
        <w:rPr>
          <w:rFonts w:eastAsia="Calibri"/>
        </w:rPr>
      </w:pPr>
    </w:p>
    <w:p w14:paraId="7ABCE22A" w14:textId="77777777" w:rsidR="00304F5F" w:rsidRPr="002D4BB2" w:rsidRDefault="00304F5F" w:rsidP="00304F5F">
      <w:pPr>
        <w:rPr>
          <w:sz w:val="22"/>
        </w:rPr>
      </w:pPr>
    </w:p>
    <w:p w14:paraId="164510CC" w14:textId="77777777" w:rsidR="00304F5F" w:rsidRPr="002D4BB2" w:rsidRDefault="00304F5F" w:rsidP="00304F5F">
      <w:pPr>
        <w:ind w:firstLine="567"/>
        <w:rPr>
          <w:sz w:val="22"/>
        </w:rPr>
      </w:pPr>
      <w:r w:rsidRPr="002D4BB2">
        <w:rPr>
          <w:sz w:val="22"/>
        </w:rPr>
        <w:t>Я предупрежден(а), что обработка моих персональных данных (в том числе поручение Оператором обработки моих персональных данных третьим лицам)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72A21761" w14:textId="4507689C" w:rsidR="00304F5F" w:rsidRPr="002D4BB2" w:rsidRDefault="00304F5F" w:rsidP="00304F5F">
      <w:pPr>
        <w:ind w:firstLine="567"/>
        <w:rPr>
          <w:sz w:val="22"/>
        </w:rPr>
      </w:pPr>
      <w:r w:rsidRPr="002D4BB2">
        <w:rPr>
          <w:rFonts w:ascii="Times New Roman CYR" w:hAnsi="Times New Roman CYR"/>
          <w:sz w:val="22"/>
        </w:rPr>
        <w:t xml:space="preserve">Согласие может быть досрочно отозвано путем подачи письменного заявления в адрес </w:t>
      </w:r>
      <w:r w:rsidRPr="002D4BB2">
        <w:rPr>
          <w:sz w:val="22"/>
        </w:rPr>
        <w:t>Оператора</w:t>
      </w:r>
      <w:r w:rsidRPr="002D4BB2">
        <w:rPr>
          <w:rFonts w:ascii="Times New Roman CYR" w:hAnsi="Times New Roman CYR"/>
          <w:sz w:val="22"/>
        </w:rPr>
        <w:t>.</w:t>
      </w:r>
    </w:p>
    <w:p w14:paraId="4F67EA0F" w14:textId="77777777" w:rsidR="00304F5F" w:rsidRDefault="00304F5F" w:rsidP="00304F5F">
      <w:pPr>
        <w:ind w:firstLine="567"/>
      </w:pPr>
      <w:r w:rsidRPr="002D4BB2">
        <w:rPr>
          <w:sz w:val="22"/>
        </w:rPr>
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</w:r>
      <w:hyperlink r:id="rId8" w:history="1">
        <w:r w:rsidRPr="002D4BB2">
          <w:rPr>
            <w:sz w:val="22"/>
          </w:rPr>
          <w:t>пп.2-11 ч.1 ст.6</w:t>
        </w:r>
      </w:hyperlink>
      <w:r w:rsidRPr="002D4BB2">
        <w:rPr>
          <w:sz w:val="22"/>
        </w:rPr>
        <w:t xml:space="preserve"> и </w:t>
      </w:r>
      <w:hyperlink r:id="rId9" w:history="1">
        <w:r w:rsidRPr="002D4BB2">
          <w:rPr>
            <w:sz w:val="22"/>
          </w:rPr>
          <w:t>ч.2</w:t>
        </w:r>
      </w:hyperlink>
      <w:r w:rsidRPr="002D4BB2">
        <w:rPr>
          <w:sz w:val="22"/>
        </w:rPr>
        <w:t xml:space="preserve"> ст.10 Федерального закона «О персональных данных».</w:t>
      </w:r>
    </w:p>
    <w:p w14:paraId="608B2B2C" w14:textId="77777777" w:rsidR="00304F5F" w:rsidRPr="002D4BB2" w:rsidRDefault="00304F5F" w:rsidP="00304F5F">
      <w:pPr>
        <w:ind w:firstLine="567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94"/>
        <w:gridCol w:w="2552"/>
        <w:gridCol w:w="1984"/>
        <w:gridCol w:w="284"/>
        <w:gridCol w:w="2692"/>
      </w:tblGrid>
      <w:tr w:rsidR="00304F5F" w:rsidRPr="002D4BB2" w14:paraId="3235F338" w14:textId="77777777" w:rsidTr="006E209A">
        <w:tc>
          <w:tcPr>
            <w:tcW w:w="1320" w:type="pct"/>
            <w:tcBorders>
              <w:bottom w:val="single" w:sz="4" w:space="0" w:color="auto"/>
            </w:tcBorders>
          </w:tcPr>
          <w:p w14:paraId="56041C23" w14:textId="77777777" w:rsidR="00304F5F" w:rsidRPr="002D4BB2" w:rsidRDefault="00304F5F" w:rsidP="006E209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50" w:type="pct"/>
          </w:tcPr>
          <w:p w14:paraId="76B84CCB" w14:textId="77777777" w:rsidR="00304F5F" w:rsidRPr="002D4BB2" w:rsidRDefault="00304F5F" w:rsidP="006E209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72" w:type="pct"/>
            <w:tcBorders>
              <w:bottom w:val="single" w:sz="4" w:space="0" w:color="auto"/>
            </w:tcBorders>
          </w:tcPr>
          <w:p w14:paraId="1766FF09" w14:textId="77777777" w:rsidR="00304F5F" w:rsidRPr="002D4BB2" w:rsidRDefault="00304F5F" w:rsidP="006E209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9" w:type="pct"/>
          </w:tcPr>
          <w:p w14:paraId="6552B656" w14:textId="77777777" w:rsidR="00304F5F" w:rsidRPr="002D4BB2" w:rsidRDefault="00304F5F" w:rsidP="006E209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19" w:type="pct"/>
            <w:tcBorders>
              <w:bottom w:val="single" w:sz="4" w:space="0" w:color="auto"/>
            </w:tcBorders>
          </w:tcPr>
          <w:p w14:paraId="3129F8AE" w14:textId="77777777" w:rsidR="00304F5F" w:rsidRPr="002D4BB2" w:rsidRDefault="00304F5F" w:rsidP="006E209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304F5F" w:rsidRPr="002D4BB2" w14:paraId="05AA71C2" w14:textId="77777777" w:rsidTr="006E209A">
        <w:tc>
          <w:tcPr>
            <w:tcW w:w="1320" w:type="pct"/>
            <w:tcBorders>
              <w:top w:val="single" w:sz="4" w:space="0" w:color="auto"/>
            </w:tcBorders>
          </w:tcPr>
          <w:p w14:paraId="5AC0742C" w14:textId="77777777" w:rsidR="00304F5F" w:rsidRPr="002D4BB2" w:rsidRDefault="00304F5F" w:rsidP="006E209A">
            <w:pPr>
              <w:jc w:val="center"/>
              <w:rPr>
                <w:sz w:val="18"/>
                <w:szCs w:val="18"/>
              </w:rPr>
            </w:pPr>
            <w:r w:rsidRPr="002D4BB2">
              <w:rPr>
                <w:sz w:val="18"/>
                <w:szCs w:val="18"/>
              </w:rPr>
              <w:t>(дата)</w:t>
            </w:r>
          </w:p>
        </w:tc>
        <w:tc>
          <w:tcPr>
            <w:tcW w:w="1250" w:type="pct"/>
          </w:tcPr>
          <w:p w14:paraId="2435AB1B" w14:textId="77777777" w:rsidR="00304F5F" w:rsidRPr="002D4BB2" w:rsidRDefault="00304F5F" w:rsidP="006E20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pct"/>
          </w:tcPr>
          <w:p w14:paraId="39F1EC99" w14:textId="77777777" w:rsidR="00304F5F" w:rsidRPr="002D4BB2" w:rsidRDefault="00304F5F" w:rsidP="006E209A">
            <w:pPr>
              <w:jc w:val="center"/>
              <w:rPr>
                <w:sz w:val="18"/>
                <w:szCs w:val="18"/>
              </w:rPr>
            </w:pPr>
            <w:r w:rsidRPr="002D4BB2">
              <w:rPr>
                <w:sz w:val="18"/>
                <w:szCs w:val="18"/>
              </w:rPr>
              <w:t>(подпись)</w:t>
            </w:r>
          </w:p>
        </w:tc>
        <w:tc>
          <w:tcPr>
            <w:tcW w:w="139" w:type="pct"/>
          </w:tcPr>
          <w:p w14:paraId="110E6F7E" w14:textId="77777777" w:rsidR="00304F5F" w:rsidRPr="002D4BB2" w:rsidRDefault="00304F5F" w:rsidP="006E20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pct"/>
          </w:tcPr>
          <w:p w14:paraId="71D7FA4E" w14:textId="77777777" w:rsidR="00304F5F" w:rsidRPr="002D4BB2" w:rsidRDefault="00304F5F" w:rsidP="006E209A">
            <w:pPr>
              <w:jc w:val="center"/>
              <w:rPr>
                <w:sz w:val="18"/>
                <w:szCs w:val="18"/>
              </w:rPr>
            </w:pPr>
            <w:r w:rsidRPr="002D4BB2">
              <w:rPr>
                <w:sz w:val="18"/>
                <w:szCs w:val="18"/>
              </w:rPr>
              <w:t>(расшифровка подписи)</w:t>
            </w:r>
          </w:p>
        </w:tc>
      </w:tr>
    </w:tbl>
    <w:p w14:paraId="0EAE0FDD" w14:textId="1A28B176" w:rsidR="00A10E1E" w:rsidRPr="00304F5F" w:rsidRDefault="00304F5F" w:rsidP="00304F5F">
      <w:pPr>
        <w:spacing w:before="120"/>
      </w:pPr>
      <w:r w:rsidRPr="002D4BB2">
        <w:t>*обработка персональных данных –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sectPr w:rsidR="00A10E1E" w:rsidRPr="00304F5F" w:rsidSect="00A030B5">
      <w:pgSz w:w="11907" w:h="16840" w:code="9"/>
      <w:pgMar w:top="1134" w:right="567" w:bottom="851" w:left="113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DE002" w14:textId="77777777" w:rsidR="00891E45" w:rsidRDefault="00891E45" w:rsidP="00245BE4">
      <w:r>
        <w:separator/>
      </w:r>
    </w:p>
    <w:p w14:paraId="1ED77E40" w14:textId="77777777" w:rsidR="00891E45" w:rsidRDefault="00891E45"/>
  </w:endnote>
  <w:endnote w:type="continuationSeparator" w:id="0">
    <w:p w14:paraId="160D57DC" w14:textId="77777777" w:rsidR="00891E45" w:rsidRDefault="00891E45" w:rsidP="00245BE4">
      <w:r>
        <w:continuationSeparator/>
      </w:r>
    </w:p>
    <w:p w14:paraId="18F05DEE" w14:textId="77777777" w:rsidR="00891E45" w:rsidRDefault="00891E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3CB9E" w14:textId="77777777" w:rsidR="00891E45" w:rsidRDefault="00891E45" w:rsidP="00245BE4">
      <w:r>
        <w:separator/>
      </w:r>
    </w:p>
    <w:p w14:paraId="55473035" w14:textId="77777777" w:rsidR="00891E45" w:rsidRDefault="00891E45"/>
  </w:footnote>
  <w:footnote w:type="continuationSeparator" w:id="0">
    <w:p w14:paraId="5D4B2B60" w14:textId="77777777" w:rsidR="00891E45" w:rsidRDefault="00891E45" w:rsidP="00245BE4">
      <w:r>
        <w:continuationSeparator/>
      </w:r>
    </w:p>
    <w:p w14:paraId="27CBF365" w14:textId="77777777" w:rsidR="00891E45" w:rsidRDefault="00891E4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BBE30C2"/>
    <w:lvl w:ilvl="0">
      <w:start w:val="1"/>
      <w:numFmt w:val="bullet"/>
      <w:pStyle w:val="a"/>
      <w:lvlText w:val=""/>
      <w:lvlJc w:val="left"/>
      <w:pPr>
        <w:tabs>
          <w:tab w:val="num" w:pos="1117"/>
        </w:tabs>
        <w:ind w:left="72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014328"/>
    <w:multiLevelType w:val="multilevel"/>
    <w:tmpl w:val="4E4C11EC"/>
    <w:lvl w:ilvl="0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688"/>
        </w:tabs>
        <w:ind w:left="268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8"/>
        </w:tabs>
        <w:ind w:left="340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8"/>
        </w:tabs>
        <w:ind w:left="4128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48"/>
        </w:tabs>
        <w:ind w:left="484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48"/>
        </w:tabs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28"/>
        </w:tabs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48"/>
        </w:tabs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28"/>
        </w:tabs>
        <w:ind w:left="8628" w:hanging="2160"/>
      </w:pPr>
      <w:rPr>
        <w:rFonts w:hint="default"/>
      </w:rPr>
    </w:lvl>
  </w:abstractNum>
  <w:abstractNum w:abstractNumId="3">
    <w:nsid w:val="035A3D64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05F94CCC"/>
    <w:multiLevelType w:val="multilevel"/>
    <w:tmpl w:val="AB5C5C5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07433FB6"/>
    <w:multiLevelType w:val="hybridMultilevel"/>
    <w:tmpl w:val="E9CA98B0"/>
    <w:lvl w:ilvl="0" w:tplc="D400817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43DFE"/>
    <w:multiLevelType w:val="multilevel"/>
    <w:tmpl w:val="946EB22E"/>
    <w:numStyleLink w:val="a0"/>
  </w:abstractNum>
  <w:abstractNum w:abstractNumId="7">
    <w:nsid w:val="0F9911BA"/>
    <w:multiLevelType w:val="multilevel"/>
    <w:tmpl w:val="946EB22E"/>
    <w:styleLink w:val="a0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F0B57"/>
    <w:multiLevelType w:val="multilevel"/>
    <w:tmpl w:val="41886EF8"/>
    <w:numStyleLink w:val="a1"/>
  </w:abstractNum>
  <w:abstractNum w:abstractNumId="9">
    <w:nsid w:val="1B1C2A54"/>
    <w:multiLevelType w:val="hybridMultilevel"/>
    <w:tmpl w:val="EC503A8E"/>
    <w:lvl w:ilvl="0" w:tplc="91888AF2">
      <w:start w:val="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D8204C"/>
    <w:multiLevelType w:val="multilevel"/>
    <w:tmpl w:val="81865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8975496"/>
    <w:multiLevelType w:val="multilevel"/>
    <w:tmpl w:val="67F81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12">
    <w:nsid w:val="350836A2"/>
    <w:multiLevelType w:val="hybridMultilevel"/>
    <w:tmpl w:val="359ADE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5E66DC5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36BB71F1"/>
    <w:multiLevelType w:val="multilevel"/>
    <w:tmpl w:val="946EB22E"/>
    <w:numStyleLink w:val="a0"/>
  </w:abstractNum>
  <w:abstractNum w:abstractNumId="15">
    <w:nsid w:val="388A396C"/>
    <w:multiLevelType w:val="hybridMultilevel"/>
    <w:tmpl w:val="271CD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2A74D2"/>
    <w:multiLevelType w:val="hybridMultilevel"/>
    <w:tmpl w:val="BD420E84"/>
    <w:lvl w:ilvl="0" w:tplc="7B7A6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643352"/>
    <w:multiLevelType w:val="hybridMultilevel"/>
    <w:tmpl w:val="34E20FCA"/>
    <w:lvl w:ilvl="0" w:tplc="7B7A6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484055"/>
    <w:multiLevelType w:val="multilevel"/>
    <w:tmpl w:val="41886EF8"/>
    <w:styleLink w:val="a1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9">
    <w:nsid w:val="44D0264F"/>
    <w:multiLevelType w:val="hybridMultilevel"/>
    <w:tmpl w:val="BAEA45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E625B1E"/>
    <w:multiLevelType w:val="hybridMultilevel"/>
    <w:tmpl w:val="461C1D30"/>
    <w:lvl w:ilvl="0" w:tplc="D8CCC574">
      <w:start w:val="1"/>
      <w:numFmt w:val="decimal"/>
      <w:pStyle w:val="a2"/>
      <w:lvlText w:val="%1."/>
      <w:lvlJc w:val="left"/>
      <w:pPr>
        <w:tabs>
          <w:tab w:val="num" w:pos="1495"/>
        </w:tabs>
        <w:ind w:left="1495" w:hanging="360"/>
      </w:pPr>
    </w:lvl>
    <w:lvl w:ilvl="1" w:tplc="65921734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7E644FFE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264EEFA0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696E277A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C3004FAA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7C507D50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D94E03E8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5BAADA70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21">
    <w:nsid w:val="4F507B73"/>
    <w:multiLevelType w:val="hybridMultilevel"/>
    <w:tmpl w:val="697EA9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1987880"/>
    <w:multiLevelType w:val="hybridMultilevel"/>
    <w:tmpl w:val="29DC46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793FC5"/>
    <w:multiLevelType w:val="hybridMultilevel"/>
    <w:tmpl w:val="53B6034E"/>
    <w:lvl w:ilvl="0" w:tplc="04190003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4">
    <w:nsid w:val="6A045783"/>
    <w:multiLevelType w:val="hybridMultilevel"/>
    <w:tmpl w:val="E794B32C"/>
    <w:lvl w:ilvl="0" w:tplc="6ACEFD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05599"/>
    <w:multiLevelType w:val="hybridMultilevel"/>
    <w:tmpl w:val="E54ADEC8"/>
    <w:lvl w:ilvl="0" w:tplc="1BA87058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F2002E"/>
    <w:multiLevelType w:val="hybridMultilevel"/>
    <w:tmpl w:val="32F8D5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4B36B4"/>
    <w:multiLevelType w:val="hybridMultilevel"/>
    <w:tmpl w:val="66CE84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AE06B9"/>
    <w:multiLevelType w:val="multilevel"/>
    <w:tmpl w:val="946EB22E"/>
    <w:numStyleLink w:val="a0"/>
  </w:abstractNum>
  <w:abstractNum w:abstractNumId="29">
    <w:nsid w:val="72807537"/>
    <w:multiLevelType w:val="multilevel"/>
    <w:tmpl w:val="114609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0">
    <w:nsid w:val="74384736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2"/>
  </w:num>
  <w:num w:numId="5">
    <w:abstractNumId w:val="21"/>
  </w:num>
  <w:num w:numId="6">
    <w:abstractNumId w:val="3"/>
  </w:num>
  <w:num w:numId="7">
    <w:abstractNumId w:val="30"/>
  </w:num>
  <w:num w:numId="8">
    <w:abstractNumId w:val="13"/>
  </w:num>
  <w:num w:numId="9">
    <w:abstractNumId w:val="29"/>
  </w:num>
  <w:num w:numId="10">
    <w:abstractNumId w:val="19"/>
  </w:num>
  <w:num w:numId="11">
    <w:abstractNumId w:val="20"/>
  </w:num>
  <w:num w:numId="12">
    <w:abstractNumId w:val="11"/>
  </w:num>
  <w:num w:numId="13">
    <w:abstractNumId w:val="17"/>
  </w:num>
  <w:num w:numId="14">
    <w:abstractNumId w:val="10"/>
  </w:num>
  <w:num w:numId="15">
    <w:abstractNumId w:val="0"/>
  </w:num>
  <w:num w:numId="16">
    <w:abstractNumId w:val="16"/>
  </w:num>
  <w:num w:numId="17">
    <w:abstractNumId w:val="2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8"/>
  </w:num>
  <w:num w:numId="21">
    <w:abstractNumId w:val="8"/>
  </w:num>
  <w:num w:numId="22">
    <w:abstractNumId w:val="8"/>
  </w:num>
  <w:num w:numId="23">
    <w:abstractNumId w:val="4"/>
  </w:num>
  <w:num w:numId="24">
    <w:abstractNumId w:val="5"/>
  </w:num>
  <w:num w:numId="25">
    <w:abstractNumId w:val="4"/>
  </w:num>
  <w:num w:numId="26">
    <w:abstractNumId w:val="8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"/>
  </w:num>
  <w:num w:numId="30">
    <w:abstractNumId w:val="23"/>
  </w:num>
  <w:num w:numId="31">
    <w:abstractNumId w:val="25"/>
  </w:num>
  <w:num w:numId="32">
    <w:abstractNumId w:val="7"/>
  </w:num>
  <w:num w:numId="33">
    <w:abstractNumId w:val="14"/>
    <w:lvlOverride w:ilvl="0">
      <w:lvl w:ilvl="0">
        <w:start w:val="1"/>
        <w:numFmt w:val="bullet"/>
        <w:lvlText w:val="□"/>
        <w:lvlJc w:val="left"/>
        <w:pPr>
          <w:ind w:left="720" w:hanging="360"/>
        </w:pPr>
        <w:rPr>
          <w:rFonts w:ascii="Times New Roman" w:hAnsi="Times New Roman" w:cs="Times New Roman" w:hint="default"/>
          <w:color w:val="auto"/>
          <w:sz w:val="22"/>
        </w:rPr>
      </w:lvl>
    </w:lvlOverride>
  </w:num>
  <w:num w:numId="34">
    <w:abstractNumId w:val="6"/>
  </w:num>
  <w:num w:numId="35">
    <w:abstractNumId w:val="28"/>
    <w:lvlOverride w:ilvl="0">
      <w:lvl w:ilvl="0">
        <w:start w:val="1"/>
        <w:numFmt w:val="bullet"/>
        <w:lvlText w:val="□"/>
        <w:lvlJc w:val="left"/>
        <w:pPr>
          <w:ind w:left="720" w:hanging="360"/>
        </w:pPr>
        <w:rPr>
          <w:rFonts w:ascii="Times New Roman" w:hAnsi="Times New Roman" w:cs="Times New Roman" w:hint="default"/>
          <w:color w:val="auto"/>
          <w:sz w:val="26"/>
          <w:szCs w:val="26"/>
        </w:rPr>
      </w:lvl>
    </w:lvlOverride>
  </w:num>
  <w:num w:numId="36">
    <w:abstractNumId w:val="22"/>
  </w:num>
  <w:num w:numId="37">
    <w:abstractNumId w:val="26"/>
  </w:num>
  <w:num w:numId="38">
    <w:abstractNumId w:val="25"/>
  </w:num>
  <w:num w:numId="39">
    <w:abstractNumId w:val="25"/>
  </w:num>
  <w:num w:numId="40">
    <w:abstractNumId w:val="25"/>
  </w:num>
  <w:num w:numId="41">
    <w:abstractNumId w:val="28"/>
    <w:lvlOverride w:ilvl="0">
      <w:lvl w:ilvl="0">
        <w:start w:val="1"/>
        <w:numFmt w:val="bullet"/>
        <w:lvlText w:val="□"/>
        <w:lvlJc w:val="left"/>
        <w:pPr>
          <w:ind w:left="360" w:hanging="360"/>
        </w:pPr>
        <w:rPr>
          <w:rFonts w:ascii="Times New Roman" w:hAnsi="Times New Roman" w:cs="Times New Roman" w:hint="default"/>
          <w:color w:val="auto"/>
          <w:sz w:val="26"/>
          <w:szCs w:val="2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307"/>
    <w:rsid w:val="0000119B"/>
    <w:rsid w:val="00001222"/>
    <w:rsid w:val="00003B0B"/>
    <w:rsid w:val="000050A1"/>
    <w:rsid w:val="00010756"/>
    <w:rsid w:val="00011168"/>
    <w:rsid w:val="00013133"/>
    <w:rsid w:val="00014D7A"/>
    <w:rsid w:val="0001705B"/>
    <w:rsid w:val="00017334"/>
    <w:rsid w:val="00020DBD"/>
    <w:rsid w:val="00023AB9"/>
    <w:rsid w:val="000254EE"/>
    <w:rsid w:val="00026A9E"/>
    <w:rsid w:val="00026D29"/>
    <w:rsid w:val="00027B89"/>
    <w:rsid w:val="00032611"/>
    <w:rsid w:val="00032999"/>
    <w:rsid w:val="00037414"/>
    <w:rsid w:val="000410B3"/>
    <w:rsid w:val="0004786E"/>
    <w:rsid w:val="000511C9"/>
    <w:rsid w:val="00052653"/>
    <w:rsid w:val="00054575"/>
    <w:rsid w:val="00056F89"/>
    <w:rsid w:val="00057D2F"/>
    <w:rsid w:val="00064A67"/>
    <w:rsid w:val="00065EF4"/>
    <w:rsid w:val="00084724"/>
    <w:rsid w:val="000A0760"/>
    <w:rsid w:val="000A54A3"/>
    <w:rsid w:val="000A6FB8"/>
    <w:rsid w:val="000A7FE5"/>
    <w:rsid w:val="000B263F"/>
    <w:rsid w:val="000B2B7C"/>
    <w:rsid w:val="000C1076"/>
    <w:rsid w:val="000C519E"/>
    <w:rsid w:val="000C58F6"/>
    <w:rsid w:val="000D0FF8"/>
    <w:rsid w:val="000D40A8"/>
    <w:rsid w:val="000D4D62"/>
    <w:rsid w:val="000D5FD0"/>
    <w:rsid w:val="000D61AD"/>
    <w:rsid w:val="000E0813"/>
    <w:rsid w:val="000E0DBB"/>
    <w:rsid w:val="000E2ADC"/>
    <w:rsid w:val="000E2DE4"/>
    <w:rsid w:val="000F3FD6"/>
    <w:rsid w:val="001047AF"/>
    <w:rsid w:val="0011064E"/>
    <w:rsid w:val="00110D9B"/>
    <w:rsid w:val="00114BDB"/>
    <w:rsid w:val="0012151C"/>
    <w:rsid w:val="0012444D"/>
    <w:rsid w:val="00134560"/>
    <w:rsid w:val="00142276"/>
    <w:rsid w:val="00143DC0"/>
    <w:rsid w:val="0014711B"/>
    <w:rsid w:val="00147E4D"/>
    <w:rsid w:val="001510A2"/>
    <w:rsid w:val="001512B6"/>
    <w:rsid w:val="001526DC"/>
    <w:rsid w:val="00156679"/>
    <w:rsid w:val="00157B05"/>
    <w:rsid w:val="0016390C"/>
    <w:rsid w:val="00173898"/>
    <w:rsid w:val="0017398A"/>
    <w:rsid w:val="001757DE"/>
    <w:rsid w:val="00176432"/>
    <w:rsid w:val="00181328"/>
    <w:rsid w:val="00183139"/>
    <w:rsid w:val="001844B7"/>
    <w:rsid w:val="00185600"/>
    <w:rsid w:val="00190432"/>
    <w:rsid w:val="00191F57"/>
    <w:rsid w:val="00197519"/>
    <w:rsid w:val="00197B52"/>
    <w:rsid w:val="00197F11"/>
    <w:rsid w:val="001A196E"/>
    <w:rsid w:val="001A1C92"/>
    <w:rsid w:val="001A1DAE"/>
    <w:rsid w:val="001A3EAA"/>
    <w:rsid w:val="001A5232"/>
    <w:rsid w:val="001B0C11"/>
    <w:rsid w:val="001B0F3A"/>
    <w:rsid w:val="001B1FEB"/>
    <w:rsid w:val="001B2B0D"/>
    <w:rsid w:val="001B4D84"/>
    <w:rsid w:val="001B597D"/>
    <w:rsid w:val="001C4317"/>
    <w:rsid w:val="001C7B17"/>
    <w:rsid w:val="001D414B"/>
    <w:rsid w:val="001D5D53"/>
    <w:rsid w:val="001E1B52"/>
    <w:rsid w:val="001E314B"/>
    <w:rsid w:val="001E73D5"/>
    <w:rsid w:val="001E79C1"/>
    <w:rsid w:val="001F128D"/>
    <w:rsid w:val="001F23E8"/>
    <w:rsid w:val="001F2AFB"/>
    <w:rsid w:val="001F3E16"/>
    <w:rsid w:val="00200459"/>
    <w:rsid w:val="002008BF"/>
    <w:rsid w:val="00200A31"/>
    <w:rsid w:val="0020247C"/>
    <w:rsid w:val="00211259"/>
    <w:rsid w:val="002121B3"/>
    <w:rsid w:val="002324DA"/>
    <w:rsid w:val="002338A3"/>
    <w:rsid w:val="00235B2D"/>
    <w:rsid w:val="002408C6"/>
    <w:rsid w:val="00244433"/>
    <w:rsid w:val="00245BE4"/>
    <w:rsid w:val="00250386"/>
    <w:rsid w:val="00252EF5"/>
    <w:rsid w:val="002546E2"/>
    <w:rsid w:val="00254C03"/>
    <w:rsid w:val="0026036B"/>
    <w:rsid w:val="002625A9"/>
    <w:rsid w:val="00264070"/>
    <w:rsid w:val="002666B2"/>
    <w:rsid w:val="002722E3"/>
    <w:rsid w:val="00272EF7"/>
    <w:rsid w:val="002731EC"/>
    <w:rsid w:val="00273E28"/>
    <w:rsid w:val="00276668"/>
    <w:rsid w:val="002847B9"/>
    <w:rsid w:val="00285634"/>
    <w:rsid w:val="00286797"/>
    <w:rsid w:val="00286893"/>
    <w:rsid w:val="00287E88"/>
    <w:rsid w:val="00290B7A"/>
    <w:rsid w:val="002947FF"/>
    <w:rsid w:val="00294B93"/>
    <w:rsid w:val="00295C6F"/>
    <w:rsid w:val="0029636C"/>
    <w:rsid w:val="002A4E66"/>
    <w:rsid w:val="002B3325"/>
    <w:rsid w:val="002C15B9"/>
    <w:rsid w:val="002C1EA5"/>
    <w:rsid w:val="002C3685"/>
    <w:rsid w:val="002C5430"/>
    <w:rsid w:val="002E1AD7"/>
    <w:rsid w:val="002E20DE"/>
    <w:rsid w:val="002E4096"/>
    <w:rsid w:val="002E41B6"/>
    <w:rsid w:val="002E682D"/>
    <w:rsid w:val="002F1328"/>
    <w:rsid w:val="002F16E3"/>
    <w:rsid w:val="002F29FA"/>
    <w:rsid w:val="00300FEC"/>
    <w:rsid w:val="00304577"/>
    <w:rsid w:val="00304F5F"/>
    <w:rsid w:val="003067B4"/>
    <w:rsid w:val="00313CF7"/>
    <w:rsid w:val="003218D9"/>
    <w:rsid w:val="003225C1"/>
    <w:rsid w:val="00323100"/>
    <w:rsid w:val="003239DE"/>
    <w:rsid w:val="00324736"/>
    <w:rsid w:val="0032620D"/>
    <w:rsid w:val="003341E8"/>
    <w:rsid w:val="003344EC"/>
    <w:rsid w:val="003424B2"/>
    <w:rsid w:val="00347C2D"/>
    <w:rsid w:val="003521FD"/>
    <w:rsid w:val="00352740"/>
    <w:rsid w:val="003531C0"/>
    <w:rsid w:val="003539F1"/>
    <w:rsid w:val="00357E66"/>
    <w:rsid w:val="00360AAA"/>
    <w:rsid w:val="00364F23"/>
    <w:rsid w:val="003900F9"/>
    <w:rsid w:val="0039079D"/>
    <w:rsid w:val="003915A2"/>
    <w:rsid w:val="00392628"/>
    <w:rsid w:val="00392FEE"/>
    <w:rsid w:val="00394A35"/>
    <w:rsid w:val="00396973"/>
    <w:rsid w:val="003A2748"/>
    <w:rsid w:val="003A49AD"/>
    <w:rsid w:val="003A6EBC"/>
    <w:rsid w:val="003B01FF"/>
    <w:rsid w:val="003B4633"/>
    <w:rsid w:val="003C2BF8"/>
    <w:rsid w:val="003C3E86"/>
    <w:rsid w:val="003D4B66"/>
    <w:rsid w:val="003D6174"/>
    <w:rsid w:val="003E14A4"/>
    <w:rsid w:val="003E3CD3"/>
    <w:rsid w:val="003F0885"/>
    <w:rsid w:val="003F2AFA"/>
    <w:rsid w:val="003F5B51"/>
    <w:rsid w:val="003F6227"/>
    <w:rsid w:val="003F6476"/>
    <w:rsid w:val="00403904"/>
    <w:rsid w:val="00406B77"/>
    <w:rsid w:val="0041121A"/>
    <w:rsid w:val="00412848"/>
    <w:rsid w:val="00412B4E"/>
    <w:rsid w:val="004205FD"/>
    <w:rsid w:val="004226FB"/>
    <w:rsid w:val="00426A75"/>
    <w:rsid w:val="00427C5D"/>
    <w:rsid w:val="00432238"/>
    <w:rsid w:val="0043316E"/>
    <w:rsid w:val="00434ADC"/>
    <w:rsid w:val="00436596"/>
    <w:rsid w:val="00436732"/>
    <w:rsid w:val="0044632B"/>
    <w:rsid w:val="004468E3"/>
    <w:rsid w:val="0044792C"/>
    <w:rsid w:val="004511A7"/>
    <w:rsid w:val="004549B0"/>
    <w:rsid w:val="0045697E"/>
    <w:rsid w:val="0046084F"/>
    <w:rsid w:val="00470277"/>
    <w:rsid w:val="004722C6"/>
    <w:rsid w:val="00476DE7"/>
    <w:rsid w:val="004837E0"/>
    <w:rsid w:val="00485784"/>
    <w:rsid w:val="00487E61"/>
    <w:rsid w:val="00493150"/>
    <w:rsid w:val="004A15B2"/>
    <w:rsid w:val="004A1F20"/>
    <w:rsid w:val="004A2CBF"/>
    <w:rsid w:val="004A2DB8"/>
    <w:rsid w:val="004B1985"/>
    <w:rsid w:val="004C06F4"/>
    <w:rsid w:val="004C2DA3"/>
    <w:rsid w:val="004C6A03"/>
    <w:rsid w:val="004D102A"/>
    <w:rsid w:val="004D272B"/>
    <w:rsid w:val="004D3A3D"/>
    <w:rsid w:val="004D546A"/>
    <w:rsid w:val="004E0924"/>
    <w:rsid w:val="004E093B"/>
    <w:rsid w:val="004E7A2D"/>
    <w:rsid w:val="004F4740"/>
    <w:rsid w:val="004F7403"/>
    <w:rsid w:val="004F786E"/>
    <w:rsid w:val="0050066D"/>
    <w:rsid w:val="005062D9"/>
    <w:rsid w:val="00506ADD"/>
    <w:rsid w:val="005113B0"/>
    <w:rsid w:val="005137CF"/>
    <w:rsid w:val="00514B06"/>
    <w:rsid w:val="00517A3B"/>
    <w:rsid w:val="00522E52"/>
    <w:rsid w:val="0052424A"/>
    <w:rsid w:val="005305A2"/>
    <w:rsid w:val="00530E87"/>
    <w:rsid w:val="005313B8"/>
    <w:rsid w:val="0053200B"/>
    <w:rsid w:val="00532F43"/>
    <w:rsid w:val="00537BCA"/>
    <w:rsid w:val="00540F65"/>
    <w:rsid w:val="00541C2C"/>
    <w:rsid w:val="005430BF"/>
    <w:rsid w:val="00545558"/>
    <w:rsid w:val="005463C3"/>
    <w:rsid w:val="005512FB"/>
    <w:rsid w:val="005525FA"/>
    <w:rsid w:val="00552F2D"/>
    <w:rsid w:val="005601A5"/>
    <w:rsid w:val="00561FD9"/>
    <w:rsid w:val="0056302F"/>
    <w:rsid w:val="00563501"/>
    <w:rsid w:val="00566459"/>
    <w:rsid w:val="00566AB8"/>
    <w:rsid w:val="00566CC5"/>
    <w:rsid w:val="005679EF"/>
    <w:rsid w:val="005711E9"/>
    <w:rsid w:val="00573398"/>
    <w:rsid w:val="00580133"/>
    <w:rsid w:val="005845D5"/>
    <w:rsid w:val="00585BBA"/>
    <w:rsid w:val="00587456"/>
    <w:rsid w:val="00587DAF"/>
    <w:rsid w:val="005962C0"/>
    <w:rsid w:val="005A3F64"/>
    <w:rsid w:val="005A70AD"/>
    <w:rsid w:val="005A749E"/>
    <w:rsid w:val="005B0CEF"/>
    <w:rsid w:val="005B1EAB"/>
    <w:rsid w:val="005B525C"/>
    <w:rsid w:val="005B55F1"/>
    <w:rsid w:val="005B6056"/>
    <w:rsid w:val="005B7ED5"/>
    <w:rsid w:val="005C01AF"/>
    <w:rsid w:val="005C1937"/>
    <w:rsid w:val="005C3DC4"/>
    <w:rsid w:val="005C4273"/>
    <w:rsid w:val="005C53C9"/>
    <w:rsid w:val="005C62DE"/>
    <w:rsid w:val="005D3AEB"/>
    <w:rsid w:val="005E3BD6"/>
    <w:rsid w:val="005F208E"/>
    <w:rsid w:val="005F4C71"/>
    <w:rsid w:val="005F6225"/>
    <w:rsid w:val="00603B6B"/>
    <w:rsid w:val="00603E0D"/>
    <w:rsid w:val="00604A48"/>
    <w:rsid w:val="00605BDB"/>
    <w:rsid w:val="00607FD3"/>
    <w:rsid w:val="00610653"/>
    <w:rsid w:val="006116B3"/>
    <w:rsid w:val="006122D8"/>
    <w:rsid w:val="006208C2"/>
    <w:rsid w:val="00624CB9"/>
    <w:rsid w:val="00626A23"/>
    <w:rsid w:val="0063096A"/>
    <w:rsid w:val="00632DDA"/>
    <w:rsid w:val="00632FF1"/>
    <w:rsid w:val="00633BC2"/>
    <w:rsid w:val="00636FB7"/>
    <w:rsid w:val="00645187"/>
    <w:rsid w:val="00646192"/>
    <w:rsid w:val="00646888"/>
    <w:rsid w:val="0064722D"/>
    <w:rsid w:val="0065227E"/>
    <w:rsid w:val="00653D6D"/>
    <w:rsid w:val="00663792"/>
    <w:rsid w:val="0066496F"/>
    <w:rsid w:val="00666023"/>
    <w:rsid w:val="00672CF6"/>
    <w:rsid w:val="006735E3"/>
    <w:rsid w:val="006742D3"/>
    <w:rsid w:val="00675C1B"/>
    <w:rsid w:val="0068443A"/>
    <w:rsid w:val="006848D0"/>
    <w:rsid w:val="00685170"/>
    <w:rsid w:val="0068558A"/>
    <w:rsid w:val="00697046"/>
    <w:rsid w:val="006A04F8"/>
    <w:rsid w:val="006A07C9"/>
    <w:rsid w:val="006A2F5F"/>
    <w:rsid w:val="006A7255"/>
    <w:rsid w:val="006B251B"/>
    <w:rsid w:val="006B3B11"/>
    <w:rsid w:val="006B4AC8"/>
    <w:rsid w:val="006C53AB"/>
    <w:rsid w:val="006C70AE"/>
    <w:rsid w:val="006C7E76"/>
    <w:rsid w:val="006D1810"/>
    <w:rsid w:val="006D2CCF"/>
    <w:rsid w:val="006D3512"/>
    <w:rsid w:val="006D70B7"/>
    <w:rsid w:val="006E260F"/>
    <w:rsid w:val="006E6627"/>
    <w:rsid w:val="006E77EB"/>
    <w:rsid w:val="006F30FA"/>
    <w:rsid w:val="006F50AF"/>
    <w:rsid w:val="006F5BE6"/>
    <w:rsid w:val="006F61D5"/>
    <w:rsid w:val="007045D6"/>
    <w:rsid w:val="007132C1"/>
    <w:rsid w:val="00717E94"/>
    <w:rsid w:val="00723AC5"/>
    <w:rsid w:val="00724925"/>
    <w:rsid w:val="0072502C"/>
    <w:rsid w:val="007267A8"/>
    <w:rsid w:val="0073496B"/>
    <w:rsid w:val="00734A53"/>
    <w:rsid w:val="00743331"/>
    <w:rsid w:val="00743B55"/>
    <w:rsid w:val="00750472"/>
    <w:rsid w:val="00751734"/>
    <w:rsid w:val="00752D20"/>
    <w:rsid w:val="00756B29"/>
    <w:rsid w:val="00757F77"/>
    <w:rsid w:val="00760358"/>
    <w:rsid w:val="0076207B"/>
    <w:rsid w:val="00765673"/>
    <w:rsid w:val="00767A09"/>
    <w:rsid w:val="00770E36"/>
    <w:rsid w:val="0077118A"/>
    <w:rsid w:val="00772F50"/>
    <w:rsid w:val="00773084"/>
    <w:rsid w:val="00777886"/>
    <w:rsid w:val="0078153E"/>
    <w:rsid w:val="00781A87"/>
    <w:rsid w:val="00782237"/>
    <w:rsid w:val="00782367"/>
    <w:rsid w:val="007846D9"/>
    <w:rsid w:val="00784B89"/>
    <w:rsid w:val="0078666E"/>
    <w:rsid w:val="00787EAE"/>
    <w:rsid w:val="007914A1"/>
    <w:rsid w:val="00792660"/>
    <w:rsid w:val="0079393A"/>
    <w:rsid w:val="0079523E"/>
    <w:rsid w:val="00796676"/>
    <w:rsid w:val="007A1A71"/>
    <w:rsid w:val="007A5DCC"/>
    <w:rsid w:val="007A7C37"/>
    <w:rsid w:val="007B14DA"/>
    <w:rsid w:val="007B46A7"/>
    <w:rsid w:val="007B51A0"/>
    <w:rsid w:val="007B5952"/>
    <w:rsid w:val="007B728E"/>
    <w:rsid w:val="007B73EF"/>
    <w:rsid w:val="007C08A9"/>
    <w:rsid w:val="007C0F1A"/>
    <w:rsid w:val="007C0FA5"/>
    <w:rsid w:val="007C18D1"/>
    <w:rsid w:val="007D2A4E"/>
    <w:rsid w:val="007D5491"/>
    <w:rsid w:val="007D6271"/>
    <w:rsid w:val="007D7CDF"/>
    <w:rsid w:val="007E497F"/>
    <w:rsid w:val="007E58E6"/>
    <w:rsid w:val="007F0010"/>
    <w:rsid w:val="007F1B2E"/>
    <w:rsid w:val="007F2202"/>
    <w:rsid w:val="007F4FB5"/>
    <w:rsid w:val="007F641C"/>
    <w:rsid w:val="00800030"/>
    <w:rsid w:val="0080556F"/>
    <w:rsid w:val="00805C14"/>
    <w:rsid w:val="008069F4"/>
    <w:rsid w:val="00810E11"/>
    <w:rsid w:val="00815CEA"/>
    <w:rsid w:val="00815EA3"/>
    <w:rsid w:val="00816E03"/>
    <w:rsid w:val="008205DD"/>
    <w:rsid w:val="008207D1"/>
    <w:rsid w:val="00820E53"/>
    <w:rsid w:val="00831596"/>
    <w:rsid w:val="00832F0F"/>
    <w:rsid w:val="00834BAE"/>
    <w:rsid w:val="00841963"/>
    <w:rsid w:val="00842D09"/>
    <w:rsid w:val="00851DAF"/>
    <w:rsid w:val="00852967"/>
    <w:rsid w:val="00855865"/>
    <w:rsid w:val="00856AEC"/>
    <w:rsid w:val="0085773B"/>
    <w:rsid w:val="008665D6"/>
    <w:rsid w:val="008667AE"/>
    <w:rsid w:val="00866EED"/>
    <w:rsid w:val="00873002"/>
    <w:rsid w:val="00873B5B"/>
    <w:rsid w:val="00874307"/>
    <w:rsid w:val="00874DAA"/>
    <w:rsid w:val="00876E56"/>
    <w:rsid w:val="0088053D"/>
    <w:rsid w:val="00882AC2"/>
    <w:rsid w:val="00886B32"/>
    <w:rsid w:val="00891E45"/>
    <w:rsid w:val="008933AA"/>
    <w:rsid w:val="008967AE"/>
    <w:rsid w:val="00897AAA"/>
    <w:rsid w:val="008A4701"/>
    <w:rsid w:val="008A48CA"/>
    <w:rsid w:val="008A4EBD"/>
    <w:rsid w:val="008A5108"/>
    <w:rsid w:val="008B0942"/>
    <w:rsid w:val="008B38A1"/>
    <w:rsid w:val="008B5653"/>
    <w:rsid w:val="008C03D1"/>
    <w:rsid w:val="008C04DC"/>
    <w:rsid w:val="008C0742"/>
    <w:rsid w:val="008C0EB6"/>
    <w:rsid w:val="008C312D"/>
    <w:rsid w:val="008C6DE6"/>
    <w:rsid w:val="008D7048"/>
    <w:rsid w:val="008E056E"/>
    <w:rsid w:val="008E1B54"/>
    <w:rsid w:val="008E3213"/>
    <w:rsid w:val="008E49D4"/>
    <w:rsid w:val="008F48FF"/>
    <w:rsid w:val="008F4F3D"/>
    <w:rsid w:val="008F5C7A"/>
    <w:rsid w:val="008F775E"/>
    <w:rsid w:val="00902FC4"/>
    <w:rsid w:val="009041B7"/>
    <w:rsid w:val="009053B6"/>
    <w:rsid w:val="00905969"/>
    <w:rsid w:val="00906DC1"/>
    <w:rsid w:val="0090730E"/>
    <w:rsid w:val="00913A41"/>
    <w:rsid w:val="009226C5"/>
    <w:rsid w:val="00924986"/>
    <w:rsid w:val="00927BCB"/>
    <w:rsid w:val="00930289"/>
    <w:rsid w:val="0093099C"/>
    <w:rsid w:val="00933918"/>
    <w:rsid w:val="00935BB6"/>
    <w:rsid w:val="00935E64"/>
    <w:rsid w:val="00936937"/>
    <w:rsid w:val="0094605C"/>
    <w:rsid w:val="0095062B"/>
    <w:rsid w:val="0095087B"/>
    <w:rsid w:val="009509ED"/>
    <w:rsid w:val="00951A2A"/>
    <w:rsid w:val="00952658"/>
    <w:rsid w:val="009526EB"/>
    <w:rsid w:val="00954BBC"/>
    <w:rsid w:val="0095765C"/>
    <w:rsid w:val="0096138D"/>
    <w:rsid w:val="009621A2"/>
    <w:rsid w:val="00962A5C"/>
    <w:rsid w:val="00970B84"/>
    <w:rsid w:val="00973C96"/>
    <w:rsid w:val="00975907"/>
    <w:rsid w:val="00980D43"/>
    <w:rsid w:val="0098157C"/>
    <w:rsid w:val="009825D1"/>
    <w:rsid w:val="00982C04"/>
    <w:rsid w:val="0099262B"/>
    <w:rsid w:val="00995EB0"/>
    <w:rsid w:val="009A4628"/>
    <w:rsid w:val="009B03A0"/>
    <w:rsid w:val="009B09D0"/>
    <w:rsid w:val="009B58C4"/>
    <w:rsid w:val="009C7F4A"/>
    <w:rsid w:val="009D2235"/>
    <w:rsid w:val="009D52F0"/>
    <w:rsid w:val="009D5FF7"/>
    <w:rsid w:val="009D67FD"/>
    <w:rsid w:val="009E5175"/>
    <w:rsid w:val="009E6015"/>
    <w:rsid w:val="009E7C1A"/>
    <w:rsid w:val="009E7F45"/>
    <w:rsid w:val="009F74FA"/>
    <w:rsid w:val="00A01E13"/>
    <w:rsid w:val="00A0255C"/>
    <w:rsid w:val="00A028E0"/>
    <w:rsid w:val="00A030B5"/>
    <w:rsid w:val="00A03A4C"/>
    <w:rsid w:val="00A05623"/>
    <w:rsid w:val="00A05840"/>
    <w:rsid w:val="00A07E14"/>
    <w:rsid w:val="00A10488"/>
    <w:rsid w:val="00A10E1E"/>
    <w:rsid w:val="00A117AE"/>
    <w:rsid w:val="00A11D49"/>
    <w:rsid w:val="00A11F54"/>
    <w:rsid w:val="00A13B21"/>
    <w:rsid w:val="00A145B2"/>
    <w:rsid w:val="00A153C4"/>
    <w:rsid w:val="00A17648"/>
    <w:rsid w:val="00A17D41"/>
    <w:rsid w:val="00A20D60"/>
    <w:rsid w:val="00A240AF"/>
    <w:rsid w:val="00A3146F"/>
    <w:rsid w:val="00A32B4F"/>
    <w:rsid w:val="00A34A05"/>
    <w:rsid w:val="00A41BAE"/>
    <w:rsid w:val="00A4474E"/>
    <w:rsid w:val="00A46CD7"/>
    <w:rsid w:val="00A51CE7"/>
    <w:rsid w:val="00A632B8"/>
    <w:rsid w:val="00A706E9"/>
    <w:rsid w:val="00A87CF9"/>
    <w:rsid w:val="00A93B5B"/>
    <w:rsid w:val="00A94706"/>
    <w:rsid w:val="00A97206"/>
    <w:rsid w:val="00AA545D"/>
    <w:rsid w:val="00AA66B5"/>
    <w:rsid w:val="00AB3361"/>
    <w:rsid w:val="00AB373D"/>
    <w:rsid w:val="00AB5279"/>
    <w:rsid w:val="00AC129B"/>
    <w:rsid w:val="00AC36DF"/>
    <w:rsid w:val="00AD45B5"/>
    <w:rsid w:val="00AD5DBF"/>
    <w:rsid w:val="00AE0A37"/>
    <w:rsid w:val="00AE704D"/>
    <w:rsid w:val="00AF15B0"/>
    <w:rsid w:val="00AF2C13"/>
    <w:rsid w:val="00AF503F"/>
    <w:rsid w:val="00B01B05"/>
    <w:rsid w:val="00B06348"/>
    <w:rsid w:val="00B100F2"/>
    <w:rsid w:val="00B116EE"/>
    <w:rsid w:val="00B11DED"/>
    <w:rsid w:val="00B11E81"/>
    <w:rsid w:val="00B13A30"/>
    <w:rsid w:val="00B14225"/>
    <w:rsid w:val="00B16B00"/>
    <w:rsid w:val="00B20172"/>
    <w:rsid w:val="00B30033"/>
    <w:rsid w:val="00B3008A"/>
    <w:rsid w:val="00B32456"/>
    <w:rsid w:val="00B35305"/>
    <w:rsid w:val="00B35572"/>
    <w:rsid w:val="00B44611"/>
    <w:rsid w:val="00B51E9D"/>
    <w:rsid w:val="00B54B18"/>
    <w:rsid w:val="00B55113"/>
    <w:rsid w:val="00B5617C"/>
    <w:rsid w:val="00B564C3"/>
    <w:rsid w:val="00B566C6"/>
    <w:rsid w:val="00B56EE6"/>
    <w:rsid w:val="00B602B5"/>
    <w:rsid w:val="00B6347A"/>
    <w:rsid w:val="00B63F50"/>
    <w:rsid w:val="00B67428"/>
    <w:rsid w:val="00B71511"/>
    <w:rsid w:val="00B71BE7"/>
    <w:rsid w:val="00B74B45"/>
    <w:rsid w:val="00B74E56"/>
    <w:rsid w:val="00B75358"/>
    <w:rsid w:val="00B75895"/>
    <w:rsid w:val="00B75DE3"/>
    <w:rsid w:val="00B76CF0"/>
    <w:rsid w:val="00B80488"/>
    <w:rsid w:val="00B80520"/>
    <w:rsid w:val="00B81248"/>
    <w:rsid w:val="00B84B44"/>
    <w:rsid w:val="00B9233C"/>
    <w:rsid w:val="00B923B0"/>
    <w:rsid w:val="00BA439B"/>
    <w:rsid w:val="00BA6CF3"/>
    <w:rsid w:val="00BA7AE2"/>
    <w:rsid w:val="00BB0AFB"/>
    <w:rsid w:val="00BB1E55"/>
    <w:rsid w:val="00BB65E3"/>
    <w:rsid w:val="00BC03EB"/>
    <w:rsid w:val="00BC0ECE"/>
    <w:rsid w:val="00BC24E9"/>
    <w:rsid w:val="00BC6338"/>
    <w:rsid w:val="00BC7A30"/>
    <w:rsid w:val="00BD08A8"/>
    <w:rsid w:val="00BD1876"/>
    <w:rsid w:val="00BD561F"/>
    <w:rsid w:val="00BE43DC"/>
    <w:rsid w:val="00BE4B01"/>
    <w:rsid w:val="00BE55DA"/>
    <w:rsid w:val="00BE5EB5"/>
    <w:rsid w:val="00BE7927"/>
    <w:rsid w:val="00C07615"/>
    <w:rsid w:val="00C13E2D"/>
    <w:rsid w:val="00C15117"/>
    <w:rsid w:val="00C16600"/>
    <w:rsid w:val="00C23A64"/>
    <w:rsid w:val="00C25292"/>
    <w:rsid w:val="00C338E3"/>
    <w:rsid w:val="00C352EB"/>
    <w:rsid w:val="00C3783B"/>
    <w:rsid w:val="00C4766F"/>
    <w:rsid w:val="00C50811"/>
    <w:rsid w:val="00C57417"/>
    <w:rsid w:val="00C62DD6"/>
    <w:rsid w:val="00C635C7"/>
    <w:rsid w:val="00C644F7"/>
    <w:rsid w:val="00C649E8"/>
    <w:rsid w:val="00C64AE3"/>
    <w:rsid w:val="00C73F06"/>
    <w:rsid w:val="00C77CE5"/>
    <w:rsid w:val="00C840F8"/>
    <w:rsid w:val="00C85950"/>
    <w:rsid w:val="00C90F61"/>
    <w:rsid w:val="00C92C20"/>
    <w:rsid w:val="00C967C1"/>
    <w:rsid w:val="00CA3940"/>
    <w:rsid w:val="00CB170F"/>
    <w:rsid w:val="00CB2E78"/>
    <w:rsid w:val="00CB69D8"/>
    <w:rsid w:val="00CC0542"/>
    <w:rsid w:val="00CC1C9E"/>
    <w:rsid w:val="00CC3275"/>
    <w:rsid w:val="00CC54FD"/>
    <w:rsid w:val="00CC7AD7"/>
    <w:rsid w:val="00CD05F9"/>
    <w:rsid w:val="00CD3A18"/>
    <w:rsid w:val="00CE0E78"/>
    <w:rsid w:val="00CF18F1"/>
    <w:rsid w:val="00CF2DD7"/>
    <w:rsid w:val="00CF446F"/>
    <w:rsid w:val="00D065C1"/>
    <w:rsid w:val="00D06DB8"/>
    <w:rsid w:val="00D0796A"/>
    <w:rsid w:val="00D1303B"/>
    <w:rsid w:val="00D160BB"/>
    <w:rsid w:val="00D175AC"/>
    <w:rsid w:val="00D22862"/>
    <w:rsid w:val="00D26262"/>
    <w:rsid w:val="00D27A48"/>
    <w:rsid w:val="00D344FD"/>
    <w:rsid w:val="00D347F6"/>
    <w:rsid w:val="00D34FA6"/>
    <w:rsid w:val="00D364D8"/>
    <w:rsid w:val="00D451E1"/>
    <w:rsid w:val="00D469A6"/>
    <w:rsid w:val="00D46F4E"/>
    <w:rsid w:val="00D50EAD"/>
    <w:rsid w:val="00D549CD"/>
    <w:rsid w:val="00D56454"/>
    <w:rsid w:val="00D61227"/>
    <w:rsid w:val="00D618BA"/>
    <w:rsid w:val="00D6394B"/>
    <w:rsid w:val="00D6432C"/>
    <w:rsid w:val="00D648FD"/>
    <w:rsid w:val="00D64B8C"/>
    <w:rsid w:val="00D705C4"/>
    <w:rsid w:val="00D70B16"/>
    <w:rsid w:val="00D70D4E"/>
    <w:rsid w:val="00D7148C"/>
    <w:rsid w:val="00D72DA1"/>
    <w:rsid w:val="00D733C0"/>
    <w:rsid w:val="00D75B99"/>
    <w:rsid w:val="00D826D0"/>
    <w:rsid w:val="00D83340"/>
    <w:rsid w:val="00D84833"/>
    <w:rsid w:val="00D85CC9"/>
    <w:rsid w:val="00D868E7"/>
    <w:rsid w:val="00D86C38"/>
    <w:rsid w:val="00D87402"/>
    <w:rsid w:val="00D874AE"/>
    <w:rsid w:val="00D87FDD"/>
    <w:rsid w:val="00D92931"/>
    <w:rsid w:val="00D94E61"/>
    <w:rsid w:val="00D956F3"/>
    <w:rsid w:val="00D97E1A"/>
    <w:rsid w:val="00DA1D67"/>
    <w:rsid w:val="00DA454B"/>
    <w:rsid w:val="00DA5937"/>
    <w:rsid w:val="00DA65C1"/>
    <w:rsid w:val="00DC0119"/>
    <w:rsid w:val="00DC0AEF"/>
    <w:rsid w:val="00DC1820"/>
    <w:rsid w:val="00DC2E95"/>
    <w:rsid w:val="00DC6F1F"/>
    <w:rsid w:val="00DC75E4"/>
    <w:rsid w:val="00DD145C"/>
    <w:rsid w:val="00DD3AF5"/>
    <w:rsid w:val="00DD3F21"/>
    <w:rsid w:val="00DD5B57"/>
    <w:rsid w:val="00DE0A0F"/>
    <w:rsid w:val="00DE2B81"/>
    <w:rsid w:val="00DE43A9"/>
    <w:rsid w:val="00DE57F4"/>
    <w:rsid w:val="00DF27BF"/>
    <w:rsid w:val="00DF72BE"/>
    <w:rsid w:val="00E00ABA"/>
    <w:rsid w:val="00E014B7"/>
    <w:rsid w:val="00E03FD8"/>
    <w:rsid w:val="00E109B2"/>
    <w:rsid w:val="00E121DA"/>
    <w:rsid w:val="00E1284C"/>
    <w:rsid w:val="00E13D8A"/>
    <w:rsid w:val="00E15DE9"/>
    <w:rsid w:val="00E17C76"/>
    <w:rsid w:val="00E20491"/>
    <w:rsid w:val="00E2198D"/>
    <w:rsid w:val="00E300F8"/>
    <w:rsid w:val="00E30EA1"/>
    <w:rsid w:val="00E36742"/>
    <w:rsid w:val="00E3725F"/>
    <w:rsid w:val="00E40D0C"/>
    <w:rsid w:val="00E40EF9"/>
    <w:rsid w:val="00E466CF"/>
    <w:rsid w:val="00E500CF"/>
    <w:rsid w:val="00E5127C"/>
    <w:rsid w:val="00E609B0"/>
    <w:rsid w:val="00E60B54"/>
    <w:rsid w:val="00E6206D"/>
    <w:rsid w:val="00E62E5A"/>
    <w:rsid w:val="00E63EB7"/>
    <w:rsid w:val="00E67DC9"/>
    <w:rsid w:val="00E71672"/>
    <w:rsid w:val="00E71E54"/>
    <w:rsid w:val="00E72AC8"/>
    <w:rsid w:val="00E72BEF"/>
    <w:rsid w:val="00E74095"/>
    <w:rsid w:val="00E80CF7"/>
    <w:rsid w:val="00E8189E"/>
    <w:rsid w:val="00E83ABB"/>
    <w:rsid w:val="00E84FC3"/>
    <w:rsid w:val="00E86AA0"/>
    <w:rsid w:val="00E912C9"/>
    <w:rsid w:val="00E92847"/>
    <w:rsid w:val="00E953E4"/>
    <w:rsid w:val="00E96B79"/>
    <w:rsid w:val="00EA28F7"/>
    <w:rsid w:val="00EA3591"/>
    <w:rsid w:val="00EA3E6D"/>
    <w:rsid w:val="00EA4E0E"/>
    <w:rsid w:val="00EA5C46"/>
    <w:rsid w:val="00EB0DF2"/>
    <w:rsid w:val="00EB29D3"/>
    <w:rsid w:val="00EB4F23"/>
    <w:rsid w:val="00EB5578"/>
    <w:rsid w:val="00EC0EAA"/>
    <w:rsid w:val="00EC1B12"/>
    <w:rsid w:val="00EC2DEF"/>
    <w:rsid w:val="00EC3E5D"/>
    <w:rsid w:val="00EC6717"/>
    <w:rsid w:val="00ED1EA7"/>
    <w:rsid w:val="00ED210F"/>
    <w:rsid w:val="00ED521D"/>
    <w:rsid w:val="00ED622A"/>
    <w:rsid w:val="00ED6B8A"/>
    <w:rsid w:val="00ED79B5"/>
    <w:rsid w:val="00EE17B9"/>
    <w:rsid w:val="00EE72F3"/>
    <w:rsid w:val="00EF0DF8"/>
    <w:rsid w:val="00EF0E15"/>
    <w:rsid w:val="00EF300C"/>
    <w:rsid w:val="00EF31AF"/>
    <w:rsid w:val="00EF3E93"/>
    <w:rsid w:val="00EF79C8"/>
    <w:rsid w:val="00F022B9"/>
    <w:rsid w:val="00F04FB7"/>
    <w:rsid w:val="00F07BB0"/>
    <w:rsid w:val="00F114C0"/>
    <w:rsid w:val="00F11AD9"/>
    <w:rsid w:val="00F1304F"/>
    <w:rsid w:val="00F154B7"/>
    <w:rsid w:val="00F15D4A"/>
    <w:rsid w:val="00F174B2"/>
    <w:rsid w:val="00F17C12"/>
    <w:rsid w:val="00F17E10"/>
    <w:rsid w:val="00F2664C"/>
    <w:rsid w:val="00F26F62"/>
    <w:rsid w:val="00F270E9"/>
    <w:rsid w:val="00F27920"/>
    <w:rsid w:val="00F32831"/>
    <w:rsid w:val="00F35497"/>
    <w:rsid w:val="00F35C39"/>
    <w:rsid w:val="00F36634"/>
    <w:rsid w:val="00F37807"/>
    <w:rsid w:val="00F44137"/>
    <w:rsid w:val="00F46BAE"/>
    <w:rsid w:val="00F615CE"/>
    <w:rsid w:val="00F66635"/>
    <w:rsid w:val="00F7211D"/>
    <w:rsid w:val="00F81121"/>
    <w:rsid w:val="00F8460A"/>
    <w:rsid w:val="00F847EA"/>
    <w:rsid w:val="00F86EFF"/>
    <w:rsid w:val="00F948E1"/>
    <w:rsid w:val="00FA6036"/>
    <w:rsid w:val="00FB26BA"/>
    <w:rsid w:val="00FB5F0F"/>
    <w:rsid w:val="00FB626E"/>
    <w:rsid w:val="00FB7187"/>
    <w:rsid w:val="00FC07E9"/>
    <w:rsid w:val="00FC44F0"/>
    <w:rsid w:val="00FC614F"/>
    <w:rsid w:val="00FC62DC"/>
    <w:rsid w:val="00FD28FA"/>
    <w:rsid w:val="00FD310C"/>
    <w:rsid w:val="00FD69F2"/>
    <w:rsid w:val="00FE0DBF"/>
    <w:rsid w:val="00FE278E"/>
    <w:rsid w:val="00FE3AC0"/>
    <w:rsid w:val="00FE44B4"/>
    <w:rsid w:val="00FE6D1B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64B8CC3"/>
  <w15:docId w15:val="{01199786-7925-4696-B1D1-2364478E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304F5F"/>
  </w:style>
  <w:style w:type="paragraph" w:styleId="10">
    <w:name w:val="heading 1"/>
    <w:basedOn w:val="a4"/>
    <w:next w:val="a4"/>
    <w:link w:val="11"/>
    <w:qFormat/>
    <w:rsid w:val="004A2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4"/>
    <w:next w:val="a4"/>
    <w:link w:val="21"/>
    <w:semiHidden/>
    <w:unhideWhenUsed/>
    <w:qFormat/>
    <w:rsid w:val="00552F2D"/>
    <w:pPr>
      <w:keepNext/>
      <w:jc w:val="center"/>
      <w:outlineLvl w:val="1"/>
    </w:pPr>
    <w:rPr>
      <w:sz w:val="4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rsid w:val="00245B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45BE4"/>
    <w:rPr>
      <w:sz w:val="24"/>
      <w:szCs w:val="24"/>
    </w:rPr>
  </w:style>
  <w:style w:type="paragraph" w:styleId="aa">
    <w:name w:val="footer"/>
    <w:basedOn w:val="a4"/>
    <w:link w:val="ab"/>
    <w:uiPriority w:val="99"/>
    <w:rsid w:val="00245B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45BE4"/>
    <w:rPr>
      <w:sz w:val="24"/>
      <w:szCs w:val="24"/>
    </w:rPr>
  </w:style>
  <w:style w:type="numbering" w:customStyle="1" w:styleId="a0">
    <w:name w:val="Список ЮЛ"/>
    <w:uiPriority w:val="99"/>
    <w:rsid w:val="00820E53"/>
    <w:pPr>
      <w:numPr>
        <w:numId w:val="32"/>
      </w:numPr>
    </w:pPr>
  </w:style>
  <w:style w:type="character" w:customStyle="1" w:styleId="21">
    <w:name w:val="Заголовок 2 Знак"/>
    <w:link w:val="20"/>
    <w:semiHidden/>
    <w:rsid w:val="00552F2D"/>
    <w:rPr>
      <w:sz w:val="40"/>
    </w:rPr>
  </w:style>
  <w:style w:type="paragraph" w:styleId="ac">
    <w:name w:val="Title"/>
    <w:basedOn w:val="a4"/>
    <w:link w:val="ad"/>
    <w:qFormat/>
    <w:rsid w:val="00552F2D"/>
    <w:pPr>
      <w:ind w:left="-567" w:right="-426"/>
      <w:jc w:val="center"/>
    </w:pPr>
    <w:rPr>
      <w:b/>
    </w:rPr>
  </w:style>
  <w:style w:type="character" w:customStyle="1" w:styleId="ad">
    <w:name w:val="Название Знак"/>
    <w:link w:val="ac"/>
    <w:uiPriority w:val="99"/>
    <w:rsid w:val="00552F2D"/>
    <w:rPr>
      <w:b/>
      <w:sz w:val="26"/>
    </w:rPr>
  </w:style>
  <w:style w:type="character" w:customStyle="1" w:styleId="11">
    <w:name w:val="Заголовок 1 Знак"/>
    <w:link w:val="10"/>
    <w:rsid w:val="004A2D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Body Text"/>
    <w:basedOn w:val="a4"/>
    <w:link w:val="af"/>
    <w:unhideWhenUsed/>
    <w:rsid w:val="00BD1876"/>
  </w:style>
  <w:style w:type="character" w:customStyle="1" w:styleId="af">
    <w:name w:val="Основной текст Знак"/>
    <w:link w:val="ae"/>
    <w:rsid w:val="00BD1876"/>
    <w:rPr>
      <w:sz w:val="28"/>
    </w:rPr>
  </w:style>
  <w:style w:type="character" w:customStyle="1" w:styleId="af0">
    <w:name w:val="Цветовое выделение"/>
    <w:uiPriority w:val="99"/>
    <w:rsid w:val="00EA3E6D"/>
    <w:rPr>
      <w:b/>
      <w:bCs/>
      <w:color w:val="000080"/>
      <w:sz w:val="20"/>
      <w:szCs w:val="20"/>
    </w:rPr>
  </w:style>
  <w:style w:type="paragraph" w:customStyle="1" w:styleId="af1">
    <w:name w:val="Таблицы (моноширинный)"/>
    <w:basedOn w:val="a4"/>
    <w:next w:val="a4"/>
    <w:uiPriority w:val="99"/>
    <w:rsid w:val="00E00A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Нормальный (таблица)"/>
    <w:basedOn w:val="a4"/>
    <w:next w:val="a4"/>
    <w:uiPriority w:val="99"/>
    <w:rsid w:val="00E00A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annotation reference"/>
    <w:basedOn w:val="a5"/>
    <w:uiPriority w:val="99"/>
    <w:rsid w:val="004205FD"/>
    <w:rPr>
      <w:sz w:val="16"/>
      <w:szCs w:val="16"/>
    </w:rPr>
  </w:style>
  <w:style w:type="paragraph" w:styleId="af4">
    <w:name w:val="annotation text"/>
    <w:basedOn w:val="a4"/>
    <w:link w:val="af5"/>
    <w:uiPriority w:val="99"/>
    <w:rsid w:val="004205FD"/>
  </w:style>
  <w:style w:type="character" w:customStyle="1" w:styleId="af5">
    <w:name w:val="Текст примечания Знак"/>
    <w:basedOn w:val="a5"/>
    <w:link w:val="af4"/>
    <w:uiPriority w:val="99"/>
    <w:rsid w:val="004205FD"/>
  </w:style>
  <w:style w:type="paragraph" w:styleId="af6">
    <w:name w:val="annotation subject"/>
    <w:basedOn w:val="af4"/>
    <w:next w:val="af4"/>
    <w:link w:val="af7"/>
    <w:rsid w:val="004205FD"/>
    <w:rPr>
      <w:b/>
      <w:bCs/>
    </w:rPr>
  </w:style>
  <w:style w:type="character" w:customStyle="1" w:styleId="af7">
    <w:name w:val="Тема примечания Знак"/>
    <w:basedOn w:val="af5"/>
    <w:link w:val="af6"/>
    <w:rsid w:val="004205FD"/>
    <w:rPr>
      <w:b/>
      <w:bCs/>
    </w:rPr>
  </w:style>
  <w:style w:type="paragraph" w:styleId="af8">
    <w:name w:val="Balloon Text"/>
    <w:basedOn w:val="a4"/>
    <w:link w:val="af9"/>
    <w:rsid w:val="004205F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5"/>
    <w:link w:val="af8"/>
    <w:rsid w:val="004205FD"/>
    <w:rPr>
      <w:rFonts w:ascii="Tahoma" w:hAnsi="Tahoma" w:cs="Tahoma"/>
      <w:sz w:val="16"/>
      <w:szCs w:val="16"/>
    </w:rPr>
  </w:style>
  <w:style w:type="table" w:styleId="afa">
    <w:name w:val="Table Grid"/>
    <w:basedOn w:val="a6"/>
    <w:uiPriority w:val="59"/>
    <w:rsid w:val="00D34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015">
    <w:name w:val="Стиль Абзац списка + 11 пт Текст 1 уплотненный на  015 пт"/>
    <w:basedOn w:val="a4"/>
    <w:qFormat/>
    <w:rsid w:val="00820E53"/>
    <w:pPr>
      <w:ind w:left="720"/>
      <w:contextualSpacing/>
      <w:jc w:val="left"/>
    </w:pPr>
    <w:rPr>
      <w:rFonts w:ascii="Calibri" w:eastAsia="Calibri" w:hAnsi="Calibri"/>
      <w:color w:val="000000" w:themeColor="text1"/>
      <w:sz w:val="22"/>
      <w:szCs w:val="22"/>
      <w:lang w:eastAsia="en-US"/>
    </w:rPr>
  </w:style>
  <w:style w:type="paragraph" w:customStyle="1" w:styleId="1110151">
    <w:name w:val="Стиль Абзац списка + 11 пт Текст 1 уплотненный на  015 пт1"/>
    <w:basedOn w:val="a4"/>
    <w:rsid w:val="00820E53"/>
    <w:pPr>
      <w:ind w:left="720"/>
      <w:contextualSpacing/>
      <w:jc w:val="left"/>
    </w:pPr>
    <w:rPr>
      <w:rFonts w:ascii="Calibri" w:eastAsia="Calibri" w:hAnsi="Calibri"/>
      <w:spacing w:val="-3"/>
      <w:sz w:val="22"/>
      <w:szCs w:val="22"/>
      <w:lang w:eastAsia="en-US"/>
    </w:rPr>
  </w:style>
  <w:style w:type="paragraph" w:customStyle="1" w:styleId="1110152">
    <w:name w:val="Стиль Абзац списка + 11 пт Текст 1 уплотненный на  015 пт2"/>
    <w:basedOn w:val="a4"/>
    <w:next w:val="111015"/>
    <w:rsid w:val="00820E53"/>
    <w:pPr>
      <w:ind w:left="720"/>
      <w:contextualSpacing/>
      <w:jc w:val="left"/>
    </w:pPr>
    <w:rPr>
      <w:rFonts w:ascii="Calibri" w:eastAsia="Calibri" w:hAnsi="Calibri"/>
      <w:color w:val="000000" w:themeColor="text1"/>
      <w:spacing w:val="-3"/>
      <w:sz w:val="22"/>
      <w:szCs w:val="22"/>
      <w:lang w:eastAsia="en-US"/>
    </w:rPr>
  </w:style>
  <w:style w:type="table" w:customStyle="1" w:styleId="12">
    <w:name w:val="Сетка таблицы1"/>
    <w:basedOn w:val="a6"/>
    <w:uiPriority w:val="59"/>
    <w:rsid w:val="00C16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name w:val="Название документа"/>
    <w:basedOn w:val="a6"/>
    <w:uiPriority w:val="99"/>
    <w:qFormat/>
    <w:rsid w:val="00E86AA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Отступы элементов списка"/>
    <w:basedOn w:val="a4"/>
    <w:link w:val="afc"/>
    <w:qFormat/>
    <w:rsid w:val="00CF2DD7"/>
    <w:pPr>
      <w:widowControl w:val="0"/>
      <w:numPr>
        <w:numId w:val="27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  <w:szCs w:val="28"/>
    </w:rPr>
  </w:style>
  <w:style w:type="character" w:customStyle="1" w:styleId="afc">
    <w:name w:val="Отступы элементов списка Знак"/>
    <w:basedOn w:val="a5"/>
    <w:link w:val="a2"/>
    <w:rsid w:val="00CF2DD7"/>
    <w:rPr>
      <w:rFonts w:cs="Times New Roman CYR"/>
    </w:rPr>
  </w:style>
  <w:style w:type="paragraph" w:customStyle="1" w:styleId="afd">
    <w:name w:val="Написание специального слова"/>
    <w:basedOn w:val="a4"/>
    <w:link w:val="afe"/>
    <w:qFormat/>
    <w:rsid w:val="00A4474E"/>
    <w:pPr>
      <w:widowControl w:val="0"/>
      <w:autoSpaceDE w:val="0"/>
      <w:autoSpaceDN w:val="0"/>
      <w:adjustRightInd w:val="0"/>
      <w:spacing w:before="343"/>
      <w:jc w:val="center"/>
    </w:pPr>
    <w:rPr>
      <w:rFonts w:cs="Times New Roman CYR"/>
      <w:szCs w:val="28"/>
    </w:rPr>
  </w:style>
  <w:style w:type="character" w:customStyle="1" w:styleId="afe">
    <w:name w:val="Написание специального слова Знак"/>
    <w:basedOn w:val="a5"/>
    <w:link w:val="afd"/>
    <w:rsid w:val="00A4474E"/>
    <w:rPr>
      <w:rFonts w:cs="Times New Roman CYR"/>
      <w:b w:val="0"/>
      <w:i w:val="0"/>
      <w:sz w:val="26"/>
    </w:rPr>
  </w:style>
  <w:style w:type="paragraph" w:customStyle="1" w:styleId="aff">
    <w:name w:val="Утверждение документа"/>
    <w:basedOn w:val="a4"/>
    <w:link w:val="aff0"/>
    <w:qFormat/>
    <w:rsid w:val="000E0813"/>
    <w:pPr>
      <w:ind w:left="4536"/>
      <w:jc w:val="right"/>
    </w:pPr>
  </w:style>
  <w:style w:type="paragraph" w:customStyle="1" w:styleId="16">
    <w:name w:val="Утверждение документа + Слева:  16"/>
    <w:aliases w:val="5 см"/>
    <w:basedOn w:val="aff"/>
    <w:rsid w:val="000E0813"/>
    <w:pPr>
      <w:ind w:left="9356"/>
    </w:pPr>
  </w:style>
  <w:style w:type="numbering" w:customStyle="1" w:styleId="a1">
    <w:name w:val="Большой список"/>
    <w:uiPriority w:val="99"/>
    <w:rsid w:val="00470277"/>
    <w:pPr>
      <w:numPr>
        <w:numId w:val="19"/>
      </w:numPr>
    </w:pPr>
  </w:style>
  <w:style w:type="paragraph" w:customStyle="1" w:styleId="1">
    <w:name w:val="Большой список уровень 1"/>
    <w:basedOn w:val="a4"/>
    <w:next w:val="a4"/>
    <w:qFormat/>
    <w:rsid w:val="00470277"/>
    <w:pPr>
      <w:keepNext/>
      <w:numPr>
        <w:numId w:val="22"/>
      </w:numPr>
      <w:spacing w:before="360"/>
      <w:ind w:right="709"/>
      <w:jc w:val="center"/>
    </w:pPr>
    <w:rPr>
      <w:b/>
      <w:bCs/>
      <w:caps/>
      <w:szCs w:val="28"/>
    </w:rPr>
  </w:style>
  <w:style w:type="paragraph" w:customStyle="1" w:styleId="2">
    <w:name w:val="Большой список уровень 2"/>
    <w:basedOn w:val="a4"/>
    <w:qFormat/>
    <w:rsid w:val="00470277"/>
    <w:pPr>
      <w:numPr>
        <w:ilvl w:val="1"/>
        <w:numId w:val="22"/>
      </w:numPr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a4"/>
    <w:qFormat/>
    <w:rsid w:val="00470277"/>
    <w:pPr>
      <w:numPr>
        <w:ilvl w:val="2"/>
        <w:numId w:val="22"/>
      </w:numPr>
    </w:pPr>
    <w:rPr>
      <w:rFonts w:eastAsiaTheme="minorHAnsi" w:cstheme="minorBidi"/>
      <w:szCs w:val="28"/>
      <w:lang w:eastAsia="en-US"/>
    </w:rPr>
  </w:style>
  <w:style w:type="paragraph" w:customStyle="1" w:styleId="aff1">
    <w:name w:val="Отступ до тела приказа"/>
    <w:basedOn w:val="a2"/>
    <w:next w:val="a2"/>
    <w:link w:val="aff2"/>
    <w:qFormat/>
    <w:rsid w:val="00434ADC"/>
    <w:pPr>
      <w:spacing w:before="343"/>
    </w:pPr>
  </w:style>
  <w:style w:type="paragraph" w:customStyle="1" w:styleId="aff3">
    <w:name w:val="Отступ после тела приказа"/>
    <w:basedOn w:val="a2"/>
    <w:next w:val="a2"/>
    <w:qFormat/>
    <w:rsid w:val="00CF2DD7"/>
    <w:pPr>
      <w:spacing w:after="687"/>
    </w:pPr>
  </w:style>
  <w:style w:type="character" w:customStyle="1" w:styleId="aff4">
    <w:name w:val="Слово утверждения документа"/>
    <w:basedOn w:val="a5"/>
    <w:uiPriority w:val="1"/>
    <w:qFormat/>
    <w:rsid w:val="00434ADC"/>
    <w:rPr>
      <w:caps/>
    </w:rPr>
  </w:style>
  <w:style w:type="paragraph" w:customStyle="1" w:styleId="aff5">
    <w:name w:val="Атрибуты приказа левый верх"/>
    <w:basedOn w:val="a4"/>
    <w:qFormat/>
    <w:rsid w:val="00434ADC"/>
    <w:pPr>
      <w:jc w:val="left"/>
    </w:pPr>
  </w:style>
  <w:style w:type="character" w:customStyle="1" w:styleId="aff2">
    <w:name w:val="Отступ до тела приказа Знак"/>
    <w:basedOn w:val="afc"/>
    <w:link w:val="aff1"/>
    <w:rsid w:val="00434ADC"/>
    <w:rPr>
      <w:rFonts w:cs="Times New Roman CYR"/>
    </w:rPr>
  </w:style>
  <w:style w:type="paragraph" w:customStyle="1" w:styleId="aff6">
    <w:name w:val="Атрибуты приказа средний верх"/>
    <w:basedOn w:val="a4"/>
    <w:qFormat/>
    <w:rsid w:val="00434ADC"/>
    <w:pPr>
      <w:jc w:val="center"/>
    </w:pPr>
  </w:style>
  <w:style w:type="paragraph" w:customStyle="1" w:styleId="aff7">
    <w:name w:val="Атрибуты приказа правый верх"/>
    <w:basedOn w:val="a4"/>
    <w:qFormat/>
    <w:rsid w:val="00434ADC"/>
    <w:pPr>
      <w:jc w:val="right"/>
    </w:pPr>
  </w:style>
  <w:style w:type="paragraph" w:customStyle="1" w:styleId="aff8">
    <w:name w:val="Атрибуты приказа левый низ"/>
    <w:basedOn w:val="a4"/>
    <w:qFormat/>
    <w:rsid w:val="00434ADC"/>
    <w:pPr>
      <w:jc w:val="left"/>
    </w:pPr>
  </w:style>
  <w:style w:type="paragraph" w:customStyle="1" w:styleId="aff9">
    <w:name w:val="Атрибуты приказа средний низ"/>
    <w:basedOn w:val="a4"/>
    <w:qFormat/>
    <w:rsid w:val="00434ADC"/>
    <w:pPr>
      <w:jc w:val="center"/>
    </w:pPr>
  </w:style>
  <w:style w:type="paragraph" w:customStyle="1" w:styleId="affa">
    <w:name w:val="Атрибуты приказа правый низ"/>
    <w:basedOn w:val="a4"/>
    <w:qFormat/>
    <w:rsid w:val="00434ADC"/>
    <w:pPr>
      <w:jc w:val="right"/>
    </w:pPr>
  </w:style>
  <w:style w:type="character" w:customStyle="1" w:styleId="aff0">
    <w:name w:val="Утверждение документа Знак"/>
    <w:basedOn w:val="a5"/>
    <w:link w:val="aff"/>
    <w:rsid w:val="00ED6B8A"/>
    <w:rPr>
      <w:b w:val="0"/>
      <w:i w:val="0"/>
      <w:szCs w:val="24"/>
    </w:rPr>
  </w:style>
  <w:style w:type="character" w:customStyle="1" w:styleId="affb">
    <w:name w:val="Слово Приложение"/>
    <w:basedOn w:val="a5"/>
    <w:uiPriority w:val="1"/>
    <w:qFormat/>
    <w:rsid w:val="006A07C9"/>
    <w:rPr>
      <w:b w:val="0"/>
      <w:i w:val="0"/>
    </w:rPr>
  </w:style>
  <w:style w:type="paragraph" w:customStyle="1" w:styleId="affc">
    <w:name w:val="Абзац названия документа"/>
    <w:basedOn w:val="a4"/>
    <w:link w:val="affd"/>
    <w:qFormat/>
    <w:rsid w:val="00DC1820"/>
    <w:pPr>
      <w:jc w:val="left"/>
    </w:pPr>
  </w:style>
  <w:style w:type="character" w:customStyle="1" w:styleId="affd">
    <w:name w:val="Абзац названия документа Знак"/>
    <w:basedOn w:val="a5"/>
    <w:link w:val="affc"/>
    <w:rsid w:val="00DC1820"/>
    <w:rPr>
      <w:b w:val="0"/>
      <w:i w:val="0"/>
      <w:sz w:val="26"/>
      <w:szCs w:val="24"/>
    </w:rPr>
  </w:style>
  <w:style w:type="paragraph" w:customStyle="1" w:styleId="affe">
    <w:name w:val="Обычный (шапка документа)"/>
    <w:qFormat/>
    <w:rsid w:val="00B852FC"/>
    <w:pPr>
      <w:spacing w:after="200"/>
    </w:pPr>
    <w:rPr>
      <w:rFonts w:eastAsia="Calibri" w:cs="Courier New"/>
      <w:color w:val="000000"/>
      <w:sz w:val="22"/>
      <w:szCs w:val="22"/>
      <w:lang w:eastAsia="en-US"/>
    </w:rPr>
  </w:style>
  <w:style w:type="character" w:customStyle="1" w:styleId="afff">
    <w:name w:val="Шрифт абзаца по умолчанию (шапка документа)"/>
    <w:uiPriority w:val="1"/>
    <w:semiHidden/>
    <w:unhideWhenUsed/>
    <w:rPr>
      <w:rFonts w:ascii="Calibri" w:eastAsia="Calibri" w:hAnsi="Calibri" w:cs="Times New Roman"/>
      <w:lang w:val="ru-RU" w:eastAsia="ru-RU" w:bidi="ar-SA"/>
    </w:rPr>
  </w:style>
  <w:style w:type="table" w:customStyle="1" w:styleId="NormalTable">
    <w:name w:val="Normal Table (шапка документа)"/>
    <w:uiPriority w:val="99"/>
    <w:semiHidden/>
    <w:unhideWhenUsed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">
    <w:name w:val="Body Text Indent (шапка документа)"/>
    <w:basedOn w:val="affe"/>
    <w:rsid w:val="00600E25"/>
    <w:pPr>
      <w:spacing w:after="0" w:line="360" w:lineRule="auto"/>
      <w:ind w:firstLine="540"/>
    </w:pPr>
    <w:rPr>
      <w:rFonts w:eastAsia="Times New Roman" w:cs="Times New Roman"/>
      <w:color w:val="auto"/>
      <w:sz w:val="24"/>
      <w:szCs w:val="24"/>
      <w:lang w:eastAsia="ru-RU"/>
    </w:rPr>
  </w:style>
  <w:style w:type="table" w:customStyle="1" w:styleId="TableGrid">
    <w:name w:val="Table Grid (шапка документа)"/>
    <w:basedOn w:val="NormalTable"/>
    <w:rsid w:val="00600E2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Без интервала (шапка документа)"/>
    <w:uiPriority w:val="1"/>
    <w:qFormat/>
    <w:rsid w:val="00893187"/>
    <w:rPr>
      <w:rFonts w:eastAsia="Calibri" w:cs="Courier New"/>
      <w:color w:val="000000"/>
      <w:sz w:val="22"/>
      <w:szCs w:val="22"/>
      <w:lang w:eastAsia="en-US"/>
    </w:rPr>
  </w:style>
  <w:style w:type="paragraph" w:customStyle="1" w:styleId="13">
    <w:name w:val="Обычный + 13 пт (шапка документа)"/>
    <w:basedOn w:val="affe"/>
    <w:link w:val="130"/>
    <w:rsid w:val="00F96093"/>
    <w:pPr>
      <w:spacing w:after="0"/>
    </w:pPr>
    <w:rPr>
      <w:sz w:val="28"/>
      <w:szCs w:val="28"/>
    </w:rPr>
  </w:style>
  <w:style w:type="character" w:customStyle="1" w:styleId="130">
    <w:name w:val="Обычный + 13 пт Знак (шапка документа)"/>
    <w:basedOn w:val="afff"/>
    <w:link w:val="13"/>
    <w:rsid w:val="00F96093"/>
    <w:rPr>
      <w:rFonts w:ascii="Calibri" w:eastAsia="Calibri" w:hAnsi="Calibri" w:cs="Courier New"/>
      <w:color w:val="000000"/>
      <w:sz w:val="28"/>
      <w:szCs w:val="28"/>
      <w:lang w:val="ru-RU" w:eastAsia="en-US" w:bidi="ar-SA"/>
    </w:rPr>
  </w:style>
  <w:style w:type="paragraph" w:customStyle="1" w:styleId="BalloonText">
    <w:name w:val="Balloon Text (шапка документа)"/>
    <w:basedOn w:val="affe"/>
    <w:link w:val="afff1"/>
    <w:uiPriority w:val="99"/>
    <w:semiHidden/>
    <w:unhideWhenUsed/>
    <w:rsid w:val="000349C7"/>
    <w:pPr>
      <w:spacing w:after="0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 (шапка документа)"/>
    <w:basedOn w:val="afff"/>
    <w:link w:val="BalloonText"/>
    <w:uiPriority w:val="99"/>
    <w:semiHidden/>
    <w:rsid w:val="000349C7"/>
    <w:rPr>
      <w:rFonts w:ascii="Tahoma" w:eastAsia="Calibri" w:hAnsi="Tahoma" w:cs="Tahoma"/>
      <w:color w:val="000000"/>
      <w:sz w:val="16"/>
      <w:szCs w:val="16"/>
      <w:lang w:val="ru-RU" w:eastAsia="en-US" w:bidi="ar-SA"/>
    </w:rPr>
  </w:style>
  <w:style w:type="paragraph" w:customStyle="1" w:styleId="Standard">
    <w:name w:val="Standard (шапка документа)"/>
    <w:rsid w:val="00BC19F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 (шапка документа)"/>
    <w:basedOn w:val="Standard"/>
    <w:rsid w:val="00BC19F0"/>
    <w:pPr>
      <w:suppressLineNumbers/>
    </w:pPr>
  </w:style>
  <w:style w:type="paragraph" w:customStyle="1" w:styleId="afff2">
    <w:name w:val="Абзац списка (шапка документа)"/>
    <w:basedOn w:val="affe"/>
    <w:uiPriority w:val="34"/>
    <w:qFormat/>
    <w:rsid w:val="00E2641E"/>
    <w:pPr>
      <w:ind w:left="720"/>
      <w:contextualSpacing/>
    </w:pPr>
    <w:rPr>
      <w:rFonts w:ascii="Calibri" w:eastAsia="Times New Roman" w:hAnsi="Calibri" w:cs="Times New Roman"/>
      <w:color w:val="auto"/>
      <w:lang w:eastAsia="ru-RU"/>
    </w:rPr>
  </w:style>
  <w:style w:type="paragraph" w:customStyle="1" w:styleId="ConsPlusNormal">
    <w:name w:val="ConsPlusNormal (шапка документа)"/>
    <w:rsid w:val="00E770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Абзац списка1 (шапка документа)"/>
    <w:basedOn w:val="affe"/>
    <w:rsid w:val="00AC59AE"/>
    <w:pPr>
      <w:spacing w:after="0"/>
      <w:ind w:left="720"/>
      <w:contextualSpacing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a">
    <w:name w:val="Список маркер (КейС)"/>
    <w:basedOn w:val="a4"/>
    <w:rsid w:val="007F4FB5"/>
    <w:pPr>
      <w:numPr>
        <w:numId w:val="29"/>
      </w:numPr>
    </w:pPr>
    <w:rPr>
      <w:sz w:val="28"/>
    </w:rPr>
  </w:style>
  <w:style w:type="paragraph" w:styleId="afff3">
    <w:name w:val="Revision"/>
    <w:hidden/>
    <w:uiPriority w:val="99"/>
    <w:semiHidden/>
    <w:rsid w:val="00603E0D"/>
    <w:pPr>
      <w:jc w:val="left"/>
    </w:pPr>
    <w:rPr>
      <w:sz w:val="26"/>
      <w:szCs w:val="24"/>
    </w:rPr>
  </w:style>
  <w:style w:type="character" w:styleId="afff4">
    <w:name w:val="Hyperlink"/>
    <w:basedOn w:val="a5"/>
    <w:uiPriority w:val="99"/>
    <w:semiHidden/>
    <w:unhideWhenUsed/>
    <w:rsid w:val="00C635C7"/>
    <w:rPr>
      <w:color w:val="0000FF"/>
      <w:u w:val="single"/>
    </w:rPr>
  </w:style>
  <w:style w:type="paragraph" w:customStyle="1" w:styleId="a3">
    <w:name w:val="Список целей"/>
    <w:basedOn w:val="ae"/>
    <w:rsid w:val="00DD5B57"/>
    <w:pPr>
      <w:numPr>
        <w:numId w:val="31"/>
      </w:numPr>
    </w:pPr>
    <w:rPr>
      <w:sz w:val="22"/>
      <w:szCs w:val="22"/>
      <w:lang w:val="en-US"/>
    </w:rPr>
  </w:style>
  <w:style w:type="paragraph" w:customStyle="1" w:styleId="116">
    <w:name w:val="Стиль Основной текст + 11 пт после: 6 пт"/>
    <w:basedOn w:val="ae"/>
    <w:rsid w:val="00BE43DC"/>
    <w:pPr>
      <w:spacing w:after="120"/>
    </w:pPr>
    <w:rPr>
      <w:sz w:val="22"/>
    </w:rPr>
  </w:style>
  <w:style w:type="paragraph" w:styleId="afff5">
    <w:name w:val="List Paragraph"/>
    <w:basedOn w:val="a4"/>
    <w:uiPriority w:val="34"/>
    <w:qFormat/>
    <w:rsid w:val="007846D9"/>
    <w:pPr>
      <w:ind w:left="720"/>
      <w:contextualSpacing/>
    </w:pPr>
  </w:style>
  <w:style w:type="paragraph" w:customStyle="1" w:styleId="115">
    <w:name w:val="Стиль Список целей + междустрочный  множитель 115 ин"/>
    <w:basedOn w:val="a3"/>
    <w:rsid w:val="00304F5F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6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48567.1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97B08-9978-43B9-AC8C-3E33FD63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ева Ольга Викторовна</dc:creator>
  <cp:lastModifiedBy>Secretar</cp:lastModifiedBy>
  <cp:revision>2</cp:revision>
  <cp:lastPrinted>1900-12-31T21:00:00Z</cp:lastPrinted>
  <dcterms:created xsi:type="dcterms:W3CDTF">2021-03-03T10:59:00Z</dcterms:created>
  <dcterms:modified xsi:type="dcterms:W3CDTF">2021-03-03T10:59:00Z</dcterms:modified>
</cp:coreProperties>
</file>